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3" w:rsidRPr="0077378B" w:rsidRDefault="00086133" w:rsidP="006F03AF">
      <w:pPr>
        <w:pStyle w:val="Title"/>
        <w:tabs>
          <w:tab w:val="left" w:pos="8789"/>
        </w:tabs>
        <w:spacing w:before="120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 w:rsidRPr="0077378B">
        <w:rPr>
          <w:rFonts w:ascii="TH SarabunIT๙" w:hAnsi="TH SarabunIT๙" w:cs="TH SarabunIT๙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45pt;margin-top:-11.1pt;width:49pt;height:52.8pt;z-index:251657728;visibility:visible;mso-wrap-edited:f">
            <v:imagedata r:id="rId8" o:title="" gain="69719f" blacklevel="5898f"/>
            <w10:anchorlock/>
          </v:shape>
          <o:OLEObject Type="Embed" ProgID="Word.Picture.8" ShapeID="_x0000_s1056" DrawAspect="Content" ObjectID="_1621891215" r:id="rId9"/>
        </w:object>
      </w:r>
      <w:r w:rsidR="00DE7185">
        <w:rPr>
          <w:rFonts w:ascii="TH SarabunIT๙" w:hAnsi="TH SarabunIT๙" w:cs="TH SarabunIT๙"/>
          <w:sz w:val="58"/>
          <w:szCs w:val="58"/>
          <w:lang w:val="en-US"/>
        </w:rPr>
        <w:t xml:space="preserve"> </w:t>
      </w:r>
      <w:r w:rsidRPr="0077378B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86133" w:rsidRPr="003F71EA" w:rsidRDefault="00086133" w:rsidP="0014640C">
      <w:pPr>
        <w:ind w:right="-733"/>
        <w:jc w:val="both"/>
        <w:rPr>
          <w:rFonts w:ascii="TH SarabunIT๙" w:hAnsi="TH SarabunIT๙" w:cs="TH SarabunIT๙"/>
          <w:sz w:val="32"/>
          <w:szCs w:val="32"/>
        </w:rPr>
      </w:pPr>
      <w:r w:rsidRPr="003F71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 w:rsidRPr="003F71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C13C4" w:rsidRPr="003F71EA">
        <w:rPr>
          <w:rFonts w:ascii="TH SarabunIT๙" w:hAnsi="TH SarabunIT๙" w:cs="TH SarabunIT๙"/>
          <w:sz w:val="32"/>
          <w:szCs w:val="32"/>
          <w:cs/>
          <w:lang w:bidi="th-TH"/>
        </w:rPr>
        <w:t>สำนักพัฒนานวัตกรรมการจัดการศึกษา</w:t>
      </w:r>
      <w:r w:rsidR="00784FF0" w:rsidRPr="003F71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ุ่มโครงการพิเศษ</w:t>
      </w:r>
      <w:r w:rsidRPr="003F71EA">
        <w:rPr>
          <w:rFonts w:ascii="TH SarabunIT๙" w:hAnsi="TH SarabunIT๙" w:cs="TH SarabunIT๙"/>
          <w:sz w:val="32"/>
          <w:szCs w:val="32"/>
        </w:rPr>
        <w:t xml:space="preserve">  </w:t>
      </w:r>
      <w:r w:rsidRPr="003F71EA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3F71EA">
        <w:rPr>
          <w:rFonts w:ascii="TH SarabunIT๙" w:hAnsi="TH SarabunIT๙" w:cs="TH SarabunIT๙"/>
          <w:sz w:val="32"/>
          <w:szCs w:val="32"/>
        </w:rPr>
        <w:t xml:space="preserve">. </w:t>
      </w:r>
      <w:r w:rsidRPr="003F71EA">
        <w:rPr>
          <w:rFonts w:ascii="TH SarabunIT๙" w:hAnsi="TH SarabunIT๙" w:cs="TH SarabunIT๙"/>
          <w:sz w:val="32"/>
          <w:szCs w:val="32"/>
          <w:cs/>
          <w:lang w:bidi="th-TH"/>
        </w:rPr>
        <w:t>๐ ๒๒๘๘ ๕๘๙๕</w:t>
      </w:r>
    </w:p>
    <w:p w:rsidR="00086133" w:rsidRPr="003F71EA" w:rsidRDefault="00086133" w:rsidP="0014640C">
      <w:pPr>
        <w:jc w:val="both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3F71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ที่</w:t>
      </w:r>
      <w:r w:rsidRPr="003F71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71EA">
        <w:rPr>
          <w:rFonts w:ascii="TH SarabunIT๙" w:hAnsi="TH SarabunIT๙" w:cs="TH SarabunIT๙"/>
          <w:sz w:val="32"/>
          <w:szCs w:val="32"/>
          <w:cs/>
          <w:lang w:bidi="th-TH"/>
        </w:rPr>
        <w:t>ศธ ๐๔๐๐๘</w:t>
      </w:r>
      <w:r w:rsidRPr="003F71EA">
        <w:rPr>
          <w:rFonts w:ascii="TH SarabunIT๙" w:hAnsi="TH SarabunIT๙" w:cs="TH SarabunIT๙"/>
          <w:sz w:val="32"/>
          <w:szCs w:val="32"/>
        </w:rPr>
        <w:t>/</w:t>
      </w:r>
      <w:r w:rsidRPr="003F71EA">
        <w:rPr>
          <w:rFonts w:ascii="TH SarabunIT๙" w:hAnsi="TH SarabunIT๙" w:cs="TH SarabunIT๙"/>
          <w:sz w:val="32"/>
          <w:szCs w:val="32"/>
        </w:rPr>
        <w:tab/>
      </w:r>
      <w:r w:rsidRPr="003F71EA">
        <w:rPr>
          <w:rFonts w:ascii="TH SarabunIT๙" w:hAnsi="TH SarabunIT๙" w:cs="TH SarabunIT๙"/>
          <w:sz w:val="32"/>
          <w:szCs w:val="32"/>
        </w:rPr>
        <w:tab/>
      </w:r>
      <w:r w:rsidRPr="003F71EA">
        <w:rPr>
          <w:rFonts w:ascii="TH SarabunIT๙" w:hAnsi="TH SarabunIT๙" w:cs="TH SarabunIT๙"/>
          <w:sz w:val="32"/>
          <w:szCs w:val="32"/>
        </w:rPr>
        <w:tab/>
      </w:r>
      <w:r w:rsidRPr="003F71EA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3F71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นที่</w:t>
      </w:r>
      <w:r w:rsidR="00C355D6" w:rsidRPr="003F71E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81666" w:rsidRPr="003F71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11E87"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 w:rsidR="00E81666" w:rsidRPr="003F71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256</w:t>
      </w:r>
      <w:r w:rsidR="00211E87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</w:p>
    <w:p w:rsidR="00735434" w:rsidRPr="003F71EA" w:rsidRDefault="00086133" w:rsidP="00C47B87">
      <w:pPr>
        <w:tabs>
          <w:tab w:val="left" w:pos="498"/>
          <w:tab w:val="left" w:pos="747"/>
          <w:tab w:val="left" w:pos="8789"/>
        </w:tabs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3F71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 w:rsidRPr="003F71EA">
        <w:rPr>
          <w:rFonts w:ascii="TH SarabunIT๙" w:hAnsi="TH SarabunIT๙" w:cs="TH SarabunIT๙"/>
          <w:sz w:val="32"/>
          <w:szCs w:val="32"/>
        </w:rPr>
        <w:t xml:space="preserve">  </w:t>
      </w:r>
      <w:r w:rsidR="00D75506" w:rsidRPr="003F71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47B87" w:rsidRPr="003F71EA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หลักฐานรายงานการเดินทางและใบสำคัญค่าใช้จ่าย</w:t>
      </w:r>
    </w:p>
    <w:p w:rsidR="00E41222" w:rsidRPr="003F71EA" w:rsidRDefault="00086133" w:rsidP="00813912">
      <w:pPr>
        <w:tabs>
          <w:tab w:val="left" w:pos="498"/>
          <w:tab w:val="left" w:pos="747"/>
          <w:tab w:val="left" w:pos="8789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3F71EA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3F71EA">
        <w:rPr>
          <w:rFonts w:ascii="TH SarabunIT๙" w:hAnsi="TH SarabunIT๙" w:cs="TH SarabunIT๙"/>
          <w:sz w:val="32"/>
          <w:szCs w:val="32"/>
        </w:rPr>
        <w:t xml:space="preserve">  </w:t>
      </w:r>
      <w:r w:rsidR="00662E45" w:rsidRPr="003F71EA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คลังและสินทรัพย์</w:t>
      </w:r>
    </w:p>
    <w:p w:rsidR="00C47B87" w:rsidRPr="00106F74" w:rsidRDefault="00C47B87" w:rsidP="00C47B87">
      <w:pPr>
        <w:tabs>
          <w:tab w:val="left" w:pos="3828"/>
        </w:tabs>
        <w:spacing w:before="12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A76EF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</w:t>
      </w:r>
      <w:r w:rsidRPr="00A76EFF">
        <w:rPr>
          <w:rFonts w:ascii="TH SarabunIT๙" w:hAnsi="TH SarabunIT๙" w:cs="TH SarabunIT๙"/>
          <w:spacing w:val="-6"/>
          <w:sz w:val="32"/>
          <w:szCs w:val="32"/>
          <w:cs/>
        </w:rPr>
        <w:t>ามที่</w:t>
      </w:r>
      <w:r w:rsidRPr="00A76E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76E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งานคณะกรรมการการศึกษาขั้นพื้นฐาน (สพฐ.) อนุมัติให้ </w:t>
      </w:r>
      <w:r w:rsidR="00867DC8">
        <w:rPr>
          <w:rFonts w:ascii="TH SarabunIT๙" w:hAnsi="TH SarabunIT๙" w:cs="TH SarabunIT๙"/>
          <w:spacing w:val="-6"/>
          <w:sz w:val="32"/>
          <w:szCs w:val="32"/>
        </w:rPr>
        <w:t>………………………………….</w:t>
      </w:r>
      <w:r w:rsidR="00B768D4" w:rsidRPr="00A76EF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นักวิชาการศึกษา</w:t>
      </w:r>
      <w:r w:rsidR="00867DC8">
        <w:rPr>
          <w:rFonts w:ascii="TH SarabunIT๙" w:hAnsi="TH SarabunIT๙" w:cs="TH SarabunIT๙"/>
          <w:spacing w:val="-6"/>
          <w:sz w:val="32"/>
          <w:szCs w:val="32"/>
          <w:lang w:bidi="th-TH"/>
        </w:rPr>
        <w:t>…………………………….</w:t>
      </w:r>
      <w:r w:rsidR="00483509" w:rsidRPr="00106F74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B768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ยืมเงินทดรองราชการ จำนวน </w:t>
      </w:r>
      <w:r w:rsidR="00867DC8">
        <w:rPr>
          <w:rFonts w:ascii="TH SarabunIT๙" w:hAnsi="TH SarabunIT๙" w:cs="TH SarabunIT๙"/>
          <w:spacing w:val="-6"/>
          <w:sz w:val="32"/>
          <w:szCs w:val="32"/>
          <w:lang w:bidi="th-TH"/>
        </w:rPr>
        <w:t>………………………….</w:t>
      </w:r>
      <w:r w:rsidR="00B768D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B768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าท (</w:t>
      </w:r>
      <w:r w:rsidR="00867DC8">
        <w:rPr>
          <w:rFonts w:ascii="TH SarabunIT๙" w:hAnsi="TH SarabunIT๙" w:cs="TH SarabunIT๙"/>
          <w:spacing w:val="-6"/>
          <w:sz w:val="32"/>
          <w:szCs w:val="32"/>
          <w:lang w:bidi="th-TH"/>
        </w:rPr>
        <w:t>………………………………………………</w:t>
      </w:r>
      <w:r w:rsidR="00B768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) เพื่อเป็นค่าใช้จ่ายในการประชุม</w:t>
      </w:r>
      <w:r w:rsidR="00867DC8">
        <w:rPr>
          <w:rFonts w:ascii="TH SarabunIT๙" w:hAnsi="TH SarabunIT๙" w:cs="TH SarabunIT๙"/>
          <w:spacing w:val="-6"/>
          <w:sz w:val="32"/>
          <w:szCs w:val="32"/>
          <w:lang w:bidi="th-TH"/>
        </w:rPr>
        <w:t>…………………………………………………</w:t>
      </w:r>
      <w:r w:rsidR="00F31AD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ระ</w:t>
      </w:r>
      <w:r w:rsidR="00B768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หว่าง</w:t>
      </w:r>
      <w:r w:rsidR="00B768D4" w:rsidRPr="00F80D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867DC8">
        <w:rPr>
          <w:rFonts w:ascii="TH SarabunIT๙" w:hAnsi="TH SarabunIT๙" w:cs="TH SarabunIT๙"/>
          <w:spacing w:val="-6"/>
          <w:sz w:val="32"/>
          <w:szCs w:val="32"/>
          <w:lang w:bidi="th-TH"/>
        </w:rPr>
        <w:t>………………………………………</w:t>
      </w:r>
      <w:r w:rsidR="00B768D4" w:rsidRPr="00F80D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ณ</w:t>
      </w:r>
      <w:r w:rsidR="00B768D4" w:rsidRPr="00F80D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67DC8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..</w:t>
      </w:r>
      <w:r w:rsidR="00CA7877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นั้น</w:t>
      </w:r>
    </w:p>
    <w:p w:rsidR="00C47B87" w:rsidRPr="00785B09" w:rsidRDefault="00C47B87" w:rsidP="00C47B87">
      <w:pPr>
        <w:pStyle w:val="NormalWeb"/>
        <w:spacing w:before="120" w:beforeAutospacing="0" w:after="0" w:afterAutospacing="0"/>
        <w:ind w:left="69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85B09"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Pr="00785B09">
        <w:rPr>
          <w:rFonts w:ascii="TH SarabunIT๙" w:hAnsi="TH SarabunIT๙" w:cs="TH SarabunIT๙"/>
          <w:sz w:val="32"/>
          <w:szCs w:val="32"/>
          <w:cs/>
        </w:rPr>
        <w:t>นี้</w:t>
      </w:r>
      <w:r w:rsidRPr="00785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B09">
        <w:rPr>
          <w:rFonts w:ascii="TH SarabunIT๙" w:hAnsi="TH SarabunIT๙" w:cs="TH SarabunIT๙"/>
          <w:sz w:val="32"/>
          <w:szCs w:val="32"/>
          <w:cs/>
        </w:rPr>
        <w:t>การ</w:t>
      </w:r>
      <w:r w:rsidR="00CA787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785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B09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6824E4" w:rsidRPr="00785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B09">
        <w:rPr>
          <w:rFonts w:ascii="TH SarabunIT๙" w:hAnsi="TH SarabunIT๙" w:cs="TH SarabunIT๙"/>
          <w:sz w:val="32"/>
          <w:szCs w:val="32"/>
          <w:cs/>
        </w:rPr>
        <w:t>ได้เสร็จสิ้นแล้ว โดยมีค่าใช้จ่ายดังนี้</w:t>
      </w:r>
    </w:p>
    <w:p w:rsidR="00C47B87" w:rsidRPr="00DC4C2B" w:rsidRDefault="00C47B87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0C7C04" w:rsidRPr="00DC4C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>. ค่าพาหนะ</w:t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>…………….</w:t>
      </w:r>
      <w:r w:rsidRPr="00DC4C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67DC8">
        <w:rPr>
          <w:rFonts w:ascii="TH SarabunIT๙" w:hAnsi="TH SarabunIT๙" w:cs="TH SarabunIT๙"/>
          <w:sz w:val="32"/>
          <w:szCs w:val="32"/>
        </w:rPr>
        <w:tab/>
      </w:r>
    </w:p>
    <w:p w:rsidR="008C26D5" w:rsidRPr="00C63A8D" w:rsidRDefault="008C26D5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63A8D">
        <w:rPr>
          <w:rFonts w:ascii="TH SarabunIT๙" w:hAnsi="TH SarabunIT๙" w:cs="TH SarabunIT๙"/>
          <w:sz w:val="32"/>
          <w:szCs w:val="32"/>
        </w:rPr>
        <w:t xml:space="preserve">2. </w:t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Pr="00C63A8D">
        <w:rPr>
          <w:rFonts w:ascii="TH SarabunIT๙" w:hAnsi="TH SarabunIT๙" w:cs="TH SarabunIT๙"/>
          <w:sz w:val="32"/>
          <w:szCs w:val="32"/>
          <w:cs/>
        </w:rPr>
        <w:tab/>
      </w:r>
      <w:r w:rsidRPr="00C63A8D">
        <w:rPr>
          <w:rFonts w:ascii="TH SarabunIT๙" w:hAnsi="TH SarabunIT๙" w:cs="TH SarabunIT๙"/>
          <w:sz w:val="32"/>
          <w:szCs w:val="32"/>
          <w:cs/>
        </w:rPr>
        <w:tab/>
      </w:r>
      <w:r w:rsidRPr="00C63A8D">
        <w:rPr>
          <w:rFonts w:ascii="TH SarabunIT๙" w:hAnsi="TH SarabunIT๙" w:cs="TH SarabunIT๙"/>
          <w:sz w:val="32"/>
          <w:szCs w:val="32"/>
          <w:cs/>
        </w:rPr>
        <w:tab/>
      </w:r>
      <w:r w:rsidRPr="00C63A8D">
        <w:rPr>
          <w:rFonts w:ascii="TH SarabunIT๙" w:hAnsi="TH SarabunIT๙" w:cs="TH SarabunIT๙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>……………</w:t>
      </w:r>
      <w:r w:rsidR="00683423" w:rsidRPr="00C63A8D">
        <w:rPr>
          <w:rFonts w:ascii="TH SarabunIT๙" w:hAnsi="TH SarabunIT๙" w:cs="TH SarabunIT๙"/>
          <w:sz w:val="32"/>
          <w:szCs w:val="32"/>
        </w:rPr>
        <w:t xml:space="preserve"> </w:t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85B09" w:rsidRDefault="00785B09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ค่าอาหาร</w:t>
      </w:r>
      <w:r w:rsidR="00867DC8">
        <w:rPr>
          <w:rFonts w:ascii="TH SarabunIT๙" w:hAnsi="TH SarabunIT๙" w:cs="TH SarabunIT๙" w:hint="cs"/>
          <w:sz w:val="32"/>
          <w:szCs w:val="32"/>
          <w:cs/>
        </w:rPr>
        <w:t>ว่างและเครื่องดื่ม</w:t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>……………</w:t>
      </w:r>
      <w:r w:rsidR="002C0835" w:rsidRPr="00C63A8D">
        <w:rPr>
          <w:rFonts w:ascii="TH SarabunIT๙" w:hAnsi="TH SarabunIT๙" w:cs="TH SarabunIT๙"/>
          <w:sz w:val="32"/>
          <w:szCs w:val="32"/>
        </w:rPr>
        <w:t xml:space="preserve"> </w:t>
      </w:r>
      <w:r w:rsidR="002C0835" w:rsidRPr="00C63A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C0835" w:rsidRPr="00C63A8D" w:rsidRDefault="002C0835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4. ค่าอาหารกลางวัน</w:t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>……………</w:t>
      </w:r>
      <w:r w:rsidRPr="00C63A8D">
        <w:rPr>
          <w:rFonts w:ascii="TH SarabunIT๙" w:hAnsi="TH SarabunIT๙" w:cs="TH SarabunIT๙"/>
          <w:sz w:val="32"/>
          <w:szCs w:val="32"/>
        </w:rPr>
        <w:t xml:space="preserve"> </w:t>
      </w:r>
      <w:r w:rsidRPr="00C63A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C0835" w:rsidRDefault="002C0835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>5. ค่าอาหารเย็น</w:t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 xml:space="preserve">          …………….</w:t>
      </w:r>
      <w:r w:rsidRPr="00A51B6A">
        <w:rPr>
          <w:rFonts w:ascii="TH SarabunIT๙" w:hAnsi="TH SarabunIT๙" w:cs="TH SarabunIT๙"/>
          <w:sz w:val="32"/>
          <w:szCs w:val="32"/>
        </w:rPr>
        <w:t xml:space="preserve"> </w:t>
      </w:r>
      <w:r w:rsidRPr="00A51B6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728D2" w:rsidRPr="009728D2" w:rsidRDefault="009728D2" w:rsidP="00C47B87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>6. ค่าวัสดุ</w:t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 w:hint="cs"/>
          <w:sz w:val="32"/>
          <w:szCs w:val="32"/>
          <w:cs/>
        </w:rPr>
        <w:tab/>
      </w:r>
      <w:r w:rsidR="00867DC8">
        <w:rPr>
          <w:rFonts w:ascii="TH SarabunIT๙" w:hAnsi="TH SarabunIT๙" w:cs="TH SarabunIT๙"/>
          <w:sz w:val="32"/>
          <w:szCs w:val="32"/>
        </w:rPr>
        <w:t>……………</w:t>
      </w:r>
      <w:r w:rsidRPr="009728D2">
        <w:rPr>
          <w:rFonts w:ascii="TH SarabunIT๙" w:hAnsi="TH SarabunIT๙" w:cs="TH SarabunIT๙"/>
          <w:sz w:val="32"/>
          <w:szCs w:val="32"/>
        </w:rPr>
        <w:t xml:space="preserve"> </w:t>
      </w:r>
      <w:r w:rsidRPr="009728D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47B87" w:rsidRPr="009728D2" w:rsidRDefault="00C47B87" w:rsidP="000C7C04">
      <w:pPr>
        <w:pStyle w:val="NormalWeb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06F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06F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</w:t>
      </w:r>
      <w:r w:rsidRPr="00106F7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728D2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9728D2">
        <w:rPr>
          <w:rFonts w:ascii="TH SarabunIT๙" w:hAnsi="TH SarabunIT๙" w:cs="TH SarabunIT๙"/>
          <w:sz w:val="32"/>
          <w:szCs w:val="32"/>
        </w:rPr>
        <w:t>       </w:t>
      </w:r>
      <w:r w:rsidR="00867DC8">
        <w:rPr>
          <w:rFonts w:ascii="TH SarabunIT๙" w:hAnsi="TH SarabunIT๙" w:cs="TH SarabunIT๙"/>
          <w:sz w:val="32"/>
          <w:szCs w:val="32"/>
        </w:rPr>
        <w:t>…………….</w:t>
      </w:r>
      <w:r w:rsidR="00D00C76" w:rsidRPr="009728D2">
        <w:rPr>
          <w:rFonts w:ascii="TH SarabunIT๙" w:hAnsi="TH SarabunIT๙" w:cs="TH SarabunIT๙"/>
          <w:sz w:val="32"/>
          <w:szCs w:val="32"/>
        </w:rPr>
        <w:t xml:space="preserve"> </w:t>
      </w:r>
      <w:r w:rsidRPr="009728D2">
        <w:rPr>
          <w:rFonts w:ascii="TH SarabunIT๙" w:hAnsi="TH SarabunIT๙" w:cs="TH SarabunIT๙"/>
          <w:sz w:val="32"/>
          <w:szCs w:val="32"/>
        </w:rPr>
        <w:t xml:space="preserve"> </w:t>
      </w:r>
      <w:r w:rsidRPr="009728D2">
        <w:rPr>
          <w:rFonts w:ascii="TH SarabunIT๙" w:hAnsi="TH SarabunIT๙" w:cs="TH SarabunIT๙"/>
          <w:sz w:val="32"/>
          <w:szCs w:val="32"/>
          <w:cs/>
        </w:rPr>
        <w:t>บาท</w:t>
      </w:r>
      <w:r w:rsidRPr="009728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601" w:rsidRPr="00C409F2" w:rsidRDefault="00C47B87" w:rsidP="00867DC8">
      <w:pPr>
        <w:spacing w:before="120"/>
        <w:ind w:right="227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106F7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8313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Pr="00D8313F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อนุมัติจ่ายเงิน งบประมาณ</w:t>
      </w:r>
      <w:r w:rsidRPr="00D8313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D831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313F">
        <w:rPr>
          <w:rFonts w:ascii="TH SarabunIT๙" w:hAnsi="TH SarabunIT๙" w:cs="TH SarabunIT๙"/>
          <w:sz w:val="32"/>
          <w:szCs w:val="32"/>
        </w:rPr>
        <w:t>25</w:t>
      </w:r>
      <w:r w:rsidR="003C4A8B" w:rsidRPr="00D8313F">
        <w:rPr>
          <w:rFonts w:ascii="TH SarabunIT๙" w:hAnsi="TH SarabunIT๙" w:cs="TH SarabunIT๙"/>
          <w:sz w:val="32"/>
          <w:szCs w:val="32"/>
        </w:rPr>
        <w:t>6</w:t>
      </w:r>
      <w:r w:rsidR="00D8313F" w:rsidRPr="00D8313F">
        <w:rPr>
          <w:rFonts w:ascii="TH SarabunIT๙" w:hAnsi="TH SarabunIT๙" w:cs="TH SarabunIT๙"/>
          <w:sz w:val="32"/>
          <w:szCs w:val="32"/>
        </w:rPr>
        <w:t>2</w:t>
      </w:r>
      <w:r w:rsidRPr="00D831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7709" w:rsidRPr="00D8313F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แผน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……</w:t>
      </w:r>
      <w:r w:rsidR="004954EF">
        <w:rPr>
          <w:rFonts w:ascii="TH SarabunIT๙" w:hAnsi="TH SarabunIT๙" w:cs="TH SarabunIT๙"/>
          <w:sz w:val="32"/>
          <w:szCs w:val="32"/>
          <w:lang w:bidi="th-TH"/>
        </w:rPr>
        <w:t>……………….......</w:t>
      </w:r>
      <w:r w:rsidR="00E97709" w:rsidRPr="00ED3FD3">
        <w:rPr>
          <w:rFonts w:ascii="TH SarabunIT๙" w:hAnsi="TH SarabunIT๙" w:cs="TH SarabunIT๙" w:hint="cs"/>
          <w:sz w:val="32"/>
          <w:szCs w:val="32"/>
          <w:cs/>
          <w:lang w:bidi="th-TH"/>
        </w:rPr>
        <w:t>กิจกรรม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………………….</w:t>
      </w:r>
      <w:r w:rsidR="001B0F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97709" w:rsidRPr="00ED3F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งบดำเนินงาน จำนวน 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..</w:t>
      </w:r>
      <w:r w:rsidR="00E97709" w:rsidRPr="00ED3F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 (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..…………………………………………………………</w:t>
      </w:r>
      <w:r w:rsidR="00E97709" w:rsidRPr="00ED3FD3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0B1A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ส่งใช้เงินยืมของ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</w:t>
      </w:r>
      <w:r w:rsidR="004954EF">
        <w:rPr>
          <w:rFonts w:ascii="TH SarabunIT๙" w:hAnsi="TH SarabunIT๙" w:cs="TH SarabunIT๙"/>
          <w:sz w:val="32"/>
          <w:szCs w:val="32"/>
          <w:lang w:bidi="th-TH"/>
        </w:rPr>
        <w:t>………………….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..</w:t>
      </w:r>
      <w:r w:rsidR="000B1A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งินเหลือส่งคืน </w:t>
      </w:r>
      <w:r w:rsidR="000B1A2F" w:rsidRPr="000F39C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ำนวน 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……….</w:t>
      </w:r>
      <w:r w:rsidR="000B1A2F" w:rsidRPr="00F11F72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0B1A2F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 (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</w:t>
      </w:r>
      <w:r w:rsidR="00656EA8" w:rsidRPr="001B0F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0B1A2F" w:rsidRPr="001B0FF3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ใบสำคัญรับเงิน เล่ม</w:t>
      </w:r>
      <w:r w:rsidR="000B1A2F" w:rsidRPr="009652CB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E1088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</w:t>
      </w:r>
      <w:r w:rsidR="00E1088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B1A2F" w:rsidRPr="009652CB">
        <w:rPr>
          <w:rFonts w:ascii="TH SarabunIT๙" w:hAnsi="TH SarabunIT๙" w:cs="TH SarabunIT๙" w:hint="cs"/>
          <w:sz w:val="32"/>
          <w:szCs w:val="32"/>
          <w:cs/>
          <w:lang w:bidi="th-TH"/>
        </w:rPr>
        <w:t>เล</w:t>
      </w:r>
      <w:r w:rsidR="00C409F2" w:rsidRPr="009652CB">
        <w:rPr>
          <w:rFonts w:ascii="TH SarabunIT๙" w:hAnsi="TH SarabunIT๙" w:cs="TH SarabunIT๙" w:hint="cs"/>
          <w:sz w:val="32"/>
          <w:szCs w:val="32"/>
          <w:cs/>
          <w:lang w:bidi="th-TH"/>
        </w:rPr>
        <w:t>ขที่</w:t>
      </w:r>
      <w:r w:rsidR="00E1088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..</w:t>
      </w:r>
      <w:r w:rsidR="00C409F2" w:rsidRPr="009652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ันที่ </w:t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>……………………………</w:t>
      </w:r>
      <w:r w:rsidR="00E712E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56E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14EFD" w:rsidRPr="00C409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685D6C" w:rsidRPr="0077378B" w:rsidRDefault="00685D6C" w:rsidP="00444FFC">
      <w:pPr>
        <w:tabs>
          <w:tab w:val="left" w:pos="498"/>
          <w:tab w:val="left" w:pos="747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BF52E8" w:rsidRPr="0077378B" w:rsidRDefault="00685D6C" w:rsidP="00444FFC">
      <w:pPr>
        <w:tabs>
          <w:tab w:val="left" w:pos="498"/>
          <w:tab w:val="left" w:pos="747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C4CCC" w:rsidRPr="007737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0546E" w:rsidRPr="0077378B" w:rsidRDefault="00E27EAB" w:rsidP="00444FFC">
      <w:pPr>
        <w:tabs>
          <w:tab w:val="left" w:pos="498"/>
          <w:tab w:val="left" w:pos="747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215C89" w:rsidRDefault="00E27EAB" w:rsidP="00867DC8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7737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67DC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215C89" w:rsidRDefault="00215C89" w:rsidP="00215C89">
      <w:pPr>
        <w:pStyle w:val="Title"/>
        <w:tabs>
          <w:tab w:val="left" w:pos="8789"/>
        </w:tabs>
        <w:spacing w:before="120"/>
        <w:rPr>
          <w:rFonts w:ascii="TH SarabunIT๙" w:hAnsi="TH SarabunIT๙" w:cs="TH SarabunIT๙"/>
          <w:sz w:val="58"/>
          <w:szCs w:val="58"/>
        </w:rPr>
      </w:pPr>
    </w:p>
    <w:sectPr w:rsidR="00215C89" w:rsidSect="00106E54">
      <w:pgSz w:w="11906" w:h="16838" w:code="9"/>
      <w:pgMar w:top="1134" w:right="101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01" w:rsidRDefault="00B81301" w:rsidP="002140A9">
      <w:r>
        <w:separator/>
      </w:r>
    </w:p>
  </w:endnote>
  <w:endnote w:type="continuationSeparator" w:id="0">
    <w:p w:rsidR="00B81301" w:rsidRDefault="00B81301" w:rsidP="002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01" w:rsidRDefault="00B81301" w:rsidP="002140A9">
      <w:r>
        <w:separator/>
      </w:r>
    </w:p>
  </w:footnote>
  <w:footnote w:type="continuationSeparator" w:id="0">
    <w:p w:rsidR="00B81301" w:rsidRDefault="00B81301" w:rsidP="0021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F43"/>
    <w:multiLevelType w:val="hybridMultilevel"/>
    <w:tmpl w:val="E6F62E82"/>
    <w:lvl w:ilvl="0" w:tplc="B358E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E16F9"/>
    <w:multiLevelType w:val="hybridMultilevel"/>
    <w:tmpl w:val="531A87A6"/>
    <w:lvl w:ilvl="0" w:tplc="C0400DE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E66E3"/>
    <w:multiLevelType w:val="hybridMultilevel"/>
    <w:tmpl w:val="EDAA40F2"/>
    <w:lvl w:ilvl="0" w:tplc="2C868F7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301A97"/>
    <w:multiLevelType w:val="hybridMultilevel"/>
    <w:tmpl w:val="EAFED2BC"/>
    <w:lvl w:ilvl="0" w:tplc="3BE675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F5C47"/>
    <w:multiLevelType w:val="hybridMultilevel"/>
    <w:tmpl w:val="D85CBAB4"/>
    <w:lvl w:ilvl="0" w:tplc="201AFA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9301D2"/>
    <w:multiLevelType w:val="hybridMultilevel"/>
    <w:tmpl w:val="CD9A365E"/>
    <w:lvl w:ilvl="0" w:tplc="272C2C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B2E26"/>
    <w:multiLevelType w:val="hybridMultilevel"/>
    <w:tmpl w:val="EA9608FC"/>
    <w:lvl w:ilvl="0" w:tplc="8A1252AC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D4E8F"/>
    <w:multiLevelType w:val="hybridMultilevel"/>
    <w:tmpl w:val="CD9A365E"/>
    <w:lvl w:ilvl="0" w:tplc="272C2C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691238"/>
    <w:multiLevelType w:val="hybridMultilevel"/>
    <w:tmpl w:val="EFDA22E8"/>
    <w:lvl w:ilvl="0" w:tplc="052CD4DE">
      <w:start w:val="7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36601F"/>
    <w:multiLevelType w:val="hybridMultilevel"/>
    <w:tmpl w:val="DF36AFD2"/>
    <w:lvl w:ilvl="0" w:tplc="E124AF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344302"/>
    <w:multiLevelType w:val="hybridMultilevel"/>
    <w:tmpl w:val="56DC98C8"/>
    <w:lvl w:ilvl="0" w:tplc="E0B63520">
      <w:start w:val="1"/>
      <w:numFmt w:val="thaiNumbers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774A9F"/>
    <w:multiLevelType w:val="hybridMultilevel"/>
    <w:tmpl w:val="97562986"/>
    <w:lvl w:ilvl="0" w:tplc="6262B41E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0578CF"/>
    <w:multiLevelType w:val="hybridMultilevel"/>
    <w:tmpl w:val="531A87A6"/>
    <w:lvl w:ilvl="0" w:tplc="C0400DE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D90C6F"/>
    <w:multiLevelType w:val="hybridMultilevel"/>
    <w:tmpl w:val="22F68F98"/>
    <w:lvl w:ilvl="0" w:tplc="157456AA">
      <w:numFmt w:val="bullet"/>
      <w:lvlText w:val="-"/>
      <w:lvlJc w:val="left"/>
      <w:pPr>
        <w:ind w:left="18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F25117"/>
    <w:multiLevelType w:val="hybridMultilevel"/>
    <w:tmpl w:val="02FAACB2"/>
    <w:lvl w:ilvl="0" w:tplc="8C66918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2E3C675E"/>
    <w:multiLevelType w:val="hybridMultilevel"/>
    <w:tmpl w:val="5D8069E8"/>
    <w:lvl w:ilvl="0" w:tplc="4D6EDC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2548AB"/>
    <w:multiLevelType w:val="hybridMultilevel"/>
    <w:tmpl w:val="B8D65900"/>
    <w:lvl w:ilvl="0" w:tplc="4A3434FA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46568D"/>
    <w:multiLevelType w:val="hybridMultilevel"/>
    <w:tmpl w:val="440A8CAC"/>
    <w:lvl w:ilvl="0" w:tplc="583C4EE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E3EE2"/>
    <w:multiLevelType w:val="hybridMultilevel"/>
    <w:tmpl w:val="4FFCEC62"/>
    <w:lvl w:ilvl="0" w:tplc="E22A14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B11D7"/>
    <w:multiLevelType w:val="hybridMultilevel"/>
    <w:tmpl w:val="FD625952"/>
    <w:lvl w:ilvl="0" w:tplc="24C400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945869"/>
    <w:multiLevelType w:val="hybridMultilevel"/>
    <w:tmpl w:val="B24A339E"/>
    <w:lvl w:ilvl="0" w:tplc="EDEAE1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6D67"/>
    <w:multiLevelType w:val="hybridMultilevel"/>
    <w:tmpl w:val="5F164932"/>
    <w:lvl w:ilvl="0" w:tplc="C0CE40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1F3635"/>
    <w:multiLevelType w:val="hybridMultilevel"/>
    <w:tmpl w:val="A552BA52"/>
    <w:lvl w:ilvl="0" w:tplc="9A540A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897A48"/>
    <w:multiLevelType w:val="hybridMultilevel"/>
    <w:tmpl w:val="3F2C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735FC"/>
    <w:multiLevelType w:val="hybridMultilevel"/>
    <w:tmpl w:val="51CA1650"/>
    <w:lvl w:ilvl="0" w:tplc="67F0D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5830"/>
    <w:multiLevelType w:val="hybridMultilevel"/>
    <w:tmpl w:val="D85CBAB4"/>
    <w:lvl w:ilvl="0" w:tplc="201AFA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941487"/>
    <w:multiLevelType w:val="hybridMultilevel"/>
    <w:tmpl w:val="ACE2E506"/>
    <w:lvl w:ilvl="0" w:tplc="985A2A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1364BD"/>
    <w:multiLevelType w:val="hybridMultilevel"/>
    <w:tmpl w:val="03B69B22"/>
    <w:lvl w:ilvl="0" w:tplc="3D38101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3444"/>
    <w:multiLevelType w:val="hybridMultilevel"/>
    <w:tmpl w:val="E34ED7EC"/>
    <w:lvl w:ilvl="0" w:tplc="026EB7C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C16685"/>
    <w:multiLevelType w:val="hybridMultilevel"/>
    <w:tmpl w:val="D71C079E"/>
    <w:lvl w:ilvl="0" w:tplc="D29892F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0C7FE0"/>
    <w:multiLevelType w:val="hybridMultilevel"/>
    <w:tmpl w:val="11309A7E"/>
    <w:lvl w:ilvl="0" w:tplc="4274D5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CE25AC0"/>
    <w:multiLevelType w:val="hybridMultilevel"/>
    <w:tmpl w:val="E34ED7EC"/>
    <w:lvl w:ilvl="0" w:tplc="026EB7C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DA6B42"/>
    <w:multiLevelType w:val="hybridMultilevel"/>
    <w:tmpl w:val="EA380000"/>
    <w:lvl w:ilvl="0" w:tplc="570488F6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F19"/>
    <w:multiLevelType w:val="hybridMultilevel"/>
    <w:tmpl w:val="BBCE779A"/>
    <w:lvl w:ilvl="0" w:tplc="AC1080D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A50E21"/>
    <w:multiLevelType w:val="hybridMultilevel"/>
    <w:tmpl w:val="0E9A92B2"/>
    <w:lvl w:ilvl="0" w:tplc="61A8CA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844692"/>
    <w:multiLevelType w:val="hybridMultilevel"/>
    <w:tmpl w:val="2F1A77BC"/>
    <w:lvl w:ilvl="0" w:tplc="69928A2C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0"/>
  </w:num>
  <w:num w:numId="3">
    <w:abstractNumId w:val="22"/>
  </w:num>
  <w:num w:numId="4">
    <w:abstractNumId w:val="2"/>
  </w:num>
  <w:num w:numId="5">
    <w:abstractNumId w:val="19"/>
  </w:num>
  <w:num w:numId="6">
    <w:abstractNumId w:val="34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21"/>
  </w:num>
  <w:num w:numId="13">
    <w:abstractNumId w:val="3"/>
  </w:num>
  <w:num w:numId="14">
    <w:abstractNumId w:val="18"/>
  </w:num>
  <w:num w:numId="15">
    <w:abstractNumId w:val="27"/>
  </w:num>
  <w:num w:numId="16">
    <w:abstractNumId w:val="33"/>
  </w:num>
  <w:num w:numId="17">
    <w:abstractNumId w:val="25"/>
  </w:num>
  <w:num w:numId="18">
    <w:abstractNumId w:val="4"/>
  </w:num>
  <w:num w:numId="19">
    <w:abstractNumId w:val="35"/>
  </w:num>
  <w:num w:numId="20">
    <w:abstractNumId w:val="24"/>
  </w:num>
  <w:num w:numId="21">
    <w:abstractNumId w:val="20"/>
  </w:num>
  <w:num w:numId="22">
    <w:abstractNumId w:val="8"/>
  </w:num>
  <w:num w:numId="23">
    <w:abstractNumId w:val="16"/>
  </w:num>
  <w:num w:numId="24">
    <w:abstractNumId w:val="11"/>
  </w:num>
  <w:num w:numId="25">
    <w:abstractNumId w:val="26"/>
  </w:num>
  <w:num w:numId="26">
    <w:abstractNumId w:val="17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  <w:num w:numId="31">
    <w:abstractNumId w:val="13"/>
  </w:num>
  <w:num w:numId="32">
    <w:abstractNumId w:val="31"/>
  </w:num>
  <w:num w:numId="33">
    <w:abstractNumId w:val="28"/>
  </w:num>
  <w:num w:numId="34">
    <w:abstractNumId w:val="32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10"/>
    <w:rsid w:val="0000017E"/>
    <w:rsid w:val="0000076D"/>
    <w:rsid w:val="00000CEB"/>
    <w:rsid w:val="0000120F"/>
    <w:rsid w:val="000012AF"/>
    <w:rsid w:val="00001F24"/>
    <w:rsid w:val="00001F4F"/>
    <w:rsid w:val="000027FE"/>
    <w:rsid w:val="00003774"/>
    <w:rsid w:val="0000399F"/>
    <w:rsid w:val="000050AB"/>
    <w:rsid w:val="00005167"/>
    <w:rsid w:val="0000593A"/>
    <w:rsid w:val="00005B89"/>
    <w:rsid w:val="000079DD"/>
    <w:rsid w:val="0001052D"/>
    <w:rsid w:val="00010B3D"/>
    <w:rsid w:val="00011233"/>
    <w:rsid w:val="000135BA"/>
    <w:rsid w:val="0001446C"/>
    <w:rsid w:val="000167BC"/>
    <w:rsid w:val="00016D7D"/>
    <w:rsid w:val="0002029F"/>
    <w:rsid w:val="000208B4"/>
    <w:rsid w:val="000214D8"/>
    <w:rsid w:val="000217D6"/>
    <w:rsid w:val="00021AE7"/>
    <w:rsid w:val="00023053"/>
    <w:rsid w:val="00024B0F"/>
    <w:rsid w:val="0002547C"/>
    <w:rsid w:val="00026BAD"/>
    <w:rsid w:val="00026FF0"/>
    <w:rsid w:val="00027353"/>
    <w:rsid w:val="00027DF1"/>
    <w:rsid w:val="0003158F"/>
    <w:rsid w:val="0003167E"/>
    <w:rsid w:val="00031908"/>
    <w:rsid w:val="00031D4A"/>
    <w:rsid w:val="00032958"/>
    <w:rsid w:val="00034977"/>
    <w:rsid w:val="00035921"/>
    <w:rsid w:val="00036C6D"/>
    <w:rsid w:val="00037193"/>
    <w:rsid w:val="0003749D"/>
    <w:rsid w:val="00037CD5"/>
    <w:rsid w:val="000407C6"/>
    <w:rsid w:val="00040C86"/>
    <w:rsid w:val="00041754"/>
    <w:rsid w:val="000426A9"/>
    <w:rsid w:val="0004298B"/>
    <w:rsid w:val="00045BFF"/>
    <w:rsid w:val="00046016"/>
    <w:rsid w:val="00050B10"/>
    <w:rsid w:val="000516F3"/>
    <w:rsid w:val="00052C7C"/>
    <w:rsid w:val="00053016"/>
    <w:rsid w:val="000533EC"/>
    <w:rsid w:val="000534BF"/>
    <w:rsid w:val="00053CC6"/>
    <w:rsid w:val="00053E73"/>
    <w:rsid w:val="000548AB"/>
    <w:rsid w:val="00055855"/>
    <w:rsid w:val="000560D2"/>
    <w:rsid w:val="00057B04"/>
    <w:rsid w:val="00062A7B"/>
    <w:rsid w:val="0006307C"/>
    <w:rsid w:val="00064964"/>
    <w:rsid w:val="00066344"/>
    <w:rsid w:val="00073081"/>
    <w:rsid w:val="00073129"/>
    <w:rsid w:val="00074570"/>
    <w:rsid w:val="000761DD"/>
    <w:rsid w:val="0007647D"/>
    <w:rsid w:val="00077515"/>
    <w:rsid w:val="0008022A"/>
    <w:rsid w:val="0008077C"/>
    <w:rsid w:val="00081C07"/>
    <w:rsid w:val="00082801"/>
    <w:rsid w:val="00082D89"/>
    <w:rsid w:val="00082FC7"/>
    <w:rsid w:val="00083E57"/>
    <w:rsid w:val="000857EC"/>
    <w:rsid w:val="00085918"/>
    <w:rsid w:val="00085C39"/>
    <w:rsid w:val="00086133"/>
    <w:rsid w:val="0008617E"/>
    <w:rsid w:val="000865AE"/>
    <w:rsid w:val="00087420"/>
    <w:rsid w:val="0009063C"/>
    <w:rsid w:val="000909CD"/>
    <w:rsid w:val="000912EB"/>
    <w:rsid w:val="000917AA"/>
    <w:rsid w:val="00092618"/>
    <w:rsid w:val="000932F0"/>
    <w:rsid w:val="000935BA"/>
    <w:rsid w:val="00095201"/>
    <w:rsid w:val="00095DA9"/>
    <w:rsid w:val="00096090"/>
    <w:rsid w:val="000961CB"/>
    <w:rsid w:val="000965B6"/>
    <w:rsid w:val="00097622"/>
    <w:rsid w:val="00097F63"/>
    <w:rsid w:val="000A3026"/>
    <w:rsid w:val="000A30A8"/>
    <w:rsid w:val="000A4B10"/>
    <w:rsid w:val="000A5454"/>
    <w:rsid w:val="000A605F"/>
    <w:rsid w:val="000A7043"/>
    <w:rsid w:val="000A7150"/>
    <w:rsid w:val="000B01BE"/>
    <w:rsid w:val="000B1A2F"/>
    <w:rsid w:val="000B1EC3"/>
    <w:rsid w:val="000B1EE7"/>
    <w:rsid w:val="000B40AE"/>
    <w:rsid w:val="000B496B"/>
    <w:rsid w:val="000B6053"/>
    <w:rsid w:val="000B6886"/>
    <w:rsid w:val="000B7154"/>
    <w:rsid w:val="000C0148"/>
    <w:rsid w:val="000C176B"/>
    <w:rsid w:val="000C1C13"/>
    <w:rsid w:val="000C4C19"/>
    <w:rsid w:val="000C4CCC"/>
    <w:rsid w:val="000C50E3"/>
    <w:rsid w:val="000C5DB0"/>
    <w:rsid w:val="000C6DF1"/>
    <w:rsid w:val="000C6FE8"/>
    <w:rsid w:val="000C7669"/>
    <w:rsid w:val="000C769E"/>
    <w:rsid w:val="000C79DC"/>
    <w:rsid w:val="000C7C04"/>
    <w:rsid w:val="000D08E7"/>
    <w:rsid w:val="000D181B"/>
    <w:rsid w:val="000D18AB"/>
    <w:rsid w:val="000D1AAB"/>
    <w:rsid w:val="000D2027"/>
    <w:rsid w:val="000D2029"/>
    <w:rsid w:val="000D3384"/>
    <w:rsid w:val="000D3637"/>
    <w:rsid w:val="000D3F2B"/>
    <w:rsid w:val="000D51A1"/>
    <w:rsid w:val="000D5B8C"/>
    <w:rsid w:val="000D62CF"/>
    <w:rsid w:val="000D6A3F"/>
    <w:rsid w:val="000D79EE"/>
    <w:rsid w:val="000E727B"/>
    <w:rsid w:val="000E7CDC"/>
    <w:rsid w:val="000F1090"/>
    <w:rsid w:val="000F1F07"/>
    <w:rsid w:val="000F24D7"/>
    <w:rsid w:val="000F39C3"/>
    <w:rsid w:val="000F526C"/>
    <w:rsid w:val="000F5E58"/>
    <w:rsid w:val="000F6A63"/>
    <w:rsid w:val="000F7117"/>
    <w:rsid w:val="000F731E"/>
    <w:rsid w:val="00101AED"/>
    <w:rsid w:val="0010295C"/>
    <w:rsid w:val="00102B31"/>
    <w:rsid w:val="00102EDD"/>
    <w:rsid w:val="00106CC3"/>
    <w:rsid w:val="00106E54"/>
    <w:rsid w:val="00106F74"/>
    <w:rsid w:val="00107FA8"/>
    <w:rsid w:val="00112031"/>
    <w:rsid w:val="00112360"/>
    <w:rsid w:val="00112B0A"/>
    <w:rsid w:val="00112BB1"/>
    <w:rsid w:val="0012064E"/>
    <w:rsid w:val="001206C8"/>
    <w:rsid w:val="00120C81"/>
    <w:rsid w:val="00121781"/>
    <w:rsid w:val="001222F8"/>
    <w:rsid w:val="00122513"/>
    <w:rsid w:val="00123E70"/>
    <w:rsid w:val="001264CF"/>
    <w:rsid w:val="00127672"/>
    <w:rsid w:val="00131D89"/>
    <w:rsid w:val="001324A7"/>
    <w:rsid w:val="00133398"/>
    <w:rsid w:val="001348E5"/>
    <w:rsid w:val="00137235"/>
    <w:rsid w:val="001377F1"/>
    <w:rsid w:val="00140954"/>
    <w:rsid w:val="001409DA"/>
    <w:rsid w:val="00140E15"/>
    <w:rsid w:val="001410D8"/>
    <w:rsid w:val="001411FC"/>
    <w:rsid w:val="00141502"/>
    <w:rsid w:val="0014209A"/>
    <w:rsid w:val="0014640C"/>
    <w:rsid w:val="0014671C"/>
    <w:rsid w:val="00147DA3"/>
    <w:rsid w:val="00147FB2"/>
    <w:rsid w:val="00150555"/>
    <w:rsid w:val="00150A69"/>
    <w:rsid w:val="00154477"/>
    <w:rsid w:val="00154774"/>
    <w:rsid w:val="0015562B"/>
    <w:rsid w:val="00155A13"/>
    <w:rsid w:val="00155D32"/>
    <w:rsid w:val="00156122"/>
    <w:rsid w:val="0015778D"/>
    <w:rsid w:val="00157837"/>
    <w:rsid w:val="00160998"/>
    <w:rsid w:val="00161704"/>
    <w:rsid w:val="00162249"/>
    <w:rsid w:val="00162A9D"/>
    <w:rsid w:val="001640FC"/>
    <w:rsid w:val="001650A0"/>
    <w:rsid w:val="001671C2"/>
    <w:rsid w:val="00167961"/>
    <w:rsid w:val="00170631"/>
    <w:rsid w:val="00171078"/>
    <w:rsid w:val="00171B63"/>
    <w:rsid w:val="001720BD"/>
    <w:rsid w:val="00173645"/>
    <w:rsid w:val="00175592"/>
    <w:rsid w:val="00175EC7"/>
    <w:rsid w:val="00176471"/>
    <w:rsid w:val="001807AF"/>
    <w:rsid w:val="00180E95"/>
    <w:rsid w:val="0018133B"/>
    <w:rsid w:val="001839FF"/>
    <w:rsid w:val="00183F09"/>
    <w:rsid w:val="00184AB9"/>
    <w:rsid w:val="001855BA"/>
    <w:rsid w:val="00185719"/>
    <w:rsid w:val="00186A07"/>
    <w:rsid w:val="00186CD9"/>
    <w:rsid w:val="001871BB"/>
    <w:rsid w:val="001904F9"/>
    <w:rsid w:val="001908FF"/>
    <w:rsid w:val="00190CD8"/>
    <w:rsid w:val="001917C5"/>
    <w:rsid w:val="00193D32"/>
    <w:rsid w:val="0019410C"/>
    <w:rsid w:val="0019445E"/>
    <w:rsid w:val="001944D3"/>
    <w:rsid w:val="00194C1F"/>
    <w:rsid w:val="001A335F"/>
    <w:rsid w:val="001A3C1C"/>
    <w:rsid w:val="001A669E"/>
    <w:rsid w:val="001A69CA"/>
    <w:rsid w:val="001A6C0C"/>
    <w:rsid w:val="001B09AE"/>
    <w:rsid w:val="001B0FF3"/>
    <w:rsid w:val="001B1DB0"/>
    <w:rsid w:val="001B2560"/>
    <w:rsid w:val="001B37C4"/>
    <w:rsid w:val="001B41C3"/>
    <w:rsid w:val="001B5360"/>
    <w:rsid w:val="001B598F"/>
    <w:rsid w:val="001B5B89"/>
    <w:rsid w:val="001B6B90"/>
    <w:rsid w:val="001B6CA5"/>
    <w:rsid w:val="001B7039"/>
    <w:rsid w:val="001B7924"/>
    <w:rsid w:val="001C0E57"/>
    <w:rsid w:val="001C1845"/>
    <w:rsid w:val="001C2E2D"/>
    <w:rsid w:val="001C3011"/>
    <w:rsid w:val="001C3FF3"/>
    <w:rsid w:val="001C41E4"/>
    <w:rsid w:val="001C5518"/>
    <w:rsid w:val="001C6F38"/>
    <w:rsid w:val="001C723F"/>
    <w:rsid w:val="001C7F2F"/>
    <w:rsid w:val="001D0A26"/>
    <w:rsid w:val="001D1093"/>
    <w:rsid w:val="001D1149"/>
    <w:rsid w:val="001D1365"/>
    <w:rsid w:val="001D2EF8"/>
    <w:rsid w:val="001D4933"/>
    <w:rsid w:val="001D5975"/>
    <w:rsid w:val="001D67C1"/>
    <w:rsid w:val="001E0E28"/>
    <w:rsid w:val="001E4B6B"/>
    <w:rsid w:val="001E714D"/>
    <w:rsid w:val="001E7E84"/>
    <w:rsid w:val="001F0321"/>
    <w:rsid w:val="001F1A42"/>
    <w:rsid w:val="001F41CF"/>
    <w:rsid w:val="001F4393"/>
    <w:rsid w:val="001F45F7"/>
    <w:rsid w:val="001F4EB9"/>
    <w:rsid w:val="001F4EC4"/>
    <w:rsid w:val="001F7C56"/>
    <w:rsid w:val="002000C2"/>
    <w:rsid w:val="00200DE4"/>
    <w:rsid w:val="00202296"/>
    <w:rsid w:val="00202822"/>
    <w:rsid w:val="00202C51"/>
    <w:rsid w:val="00202DC5"/>
    <w:rsid w:val="00203635"/>
    <w:rsid w:val="00204274"/>
    <w:rsid w:val="002054E7"/>
    <w:rsid w:val="0020614C"/>
    <w:rsid w:val="00207AB5"/>
    <w:rsid w:val="00207C4E"/>
    <w:rsid w:val="00207ECB"/>
    <w:rsid w:val="002101D1"/>
    <w:rsid w:val="00211699"/>
    <w:rsid w:val="00211704"/>
    <w:rsid w:val="00211E87"/>
    <w:rsid w:val="00212B60"/>
    <w:rsid w:val="002140A9"/>
    <w:rsid w:val="002142E3"/>
    <w:rsid w:val="002145DB"/>
    <w:rsid w:val="0021583A"/>
    <w:rsid w:val="00215C89"/>
    <w:rsid w:val="0021612D"/>
    <w:rsid w:val="00220C73"/>
    <w:rsid w:val="00220E1A"/>
    <w:rsid w:val="0022139B"/>
    <w:rsid w:val="00221C89"/>
    <w:rsid w:val="002226AE"/>
    <w:rsid w:val="00222EED"/>
    <w:rsid w:val="00224E3E"/>
    <w:rsid w:val="00226BF9"/>
    <w:rsid w:val="0023049B"/>
    <w:rsid w:val="00230A4E"/>
    <w:rsid w:val="00230A85"/>
    <w:rsid w:val="00231A16"/>
    <w:rsid w:val="0023471C"/>
    <w:rsid w:val="00236CD2"/>
    <w:rsid w:val="002378D2"/>
    <w:rsid w:val="0024258E"/>
    <w:rsid w:val="00242A89"/>
    <w:rsid w:val="00243F3F"/>
    <w:rsid w:val="00245AA6"/>
    <w:rsid w:val="00245B95"/>
    <w:rsid w:val="00245E26"/>
    <w:rsid w:val="00247476"/>
    <w:rsid w:val="00247651"/>
    <w:rsid w:val="00247EEC"/>
    <w:rsid w:val="00250A11"/>
    <w:rsid w:val="00250B40"/>
    <w:rsid w:val="0025104E"/>
    <w:rsid w:val="00251713"/>
    <w:rsid w:val="00254EE4"/>
    <w:rsid w:val="00256824"/>
    <w:rsid w:val="00257BC7"/>
    <w:rsid w:val="0026058E"/>
    <w:rsid w:val="002608F0"/>
    <w:rsid w:val="002629B3"/>
    <w:rsid w:val="0026417F"/>
    <w:rsid w:val="00264E70"/>
    <w:rsid w:val="002657D2"/>
    <w:rsid w:val="00265B1A"/>
    <w:rsid w:val="00266344"/>
    <w:rsid w:val="0026764E"/>
    <w:rsid w:val="00267789"/>
    <w:rsid w:val="00267E8C"/>
    <w:rsid w:val="00272E7D"/>
    <w:rsid w:val="00273B0E"/>
    <w:rsid w:val="00274483"/>
    <w:rsid w:val="002750DB"/>
    <w:rsid w:val="002753E4"/>
    <w:rsid w:val="00275903"/>
    <w:rsid w:val="00275C8A"/>
    <w:rsid w:val="00276B40"/>
    <w:rsid w:val="00277166"/>
    <w:rsid w:val="00277F0F"/>
    <w:rsid w:val="002800D0"/>
    <w:rsid w:val="002805BD"/>
    <w:rsid w:val="00282FB7"/>
    <w:rsid w:val="002838A2"/>
    <w:rsid w:val="00283A10"/>
    <w:rsid w:val="002856D7"/>
    <w:rsid w:val="00285C72"/>
    <w:rsid w:val="002861F3"/>
    <w:rsid w:val="002863A6"/>
    <w:rsid w:val="002864FF"/>
    <w:rsid w:val="0028699F"/>
    <w:rsid w:val="002876D1"/>
    <w:rsid w:val="0028785E"/>
    <w:rsid w:val="00287E84"/>
    <w:rsid w:val="00290481"/>
    <w:rsid w:val="00290B87"/>
    <w:rsid w:val="0029147C"/>
    <w:rsid w:val="00291930"/>
    <w:rsid w:val="0029288C"/>
    <w:rsid w:val="00293029"/>
    <w:rsid w:val="0029600A"/>
    <w:rsid w:val="00296911"/>
    <w:rsid w:val="00296AB0"/>
    <w:rsid w:val="00296C90"/>
    <w:rsid w:val="002A10DB"/>
    <w:rsid w:val="002A12AB"/>
    <w:rsid w:val="002A2C77"/>
    <w:rsid w:val="002A37ED"/>
    <w:rsid w:val="002A63F5"/>
    <w:rsid w:val="002A697F"/>
    <w:rsid w:val="002A76CA"/>
    <w:rsid w:val="002B05CB"/>
    <w:rsid w:val="002B1BE3"/>
    <w:rsid w:val="002B2253"/>
    <w:rsid w:val="002B26B9"/>
    <w:rsid w:val="002B288D"/>
    <w:rsid w:val="002B41CF"/>
    <w:rsid w:val="002B42BA"/>
    <w:rsid w:val="002B60E9"/>
    <w:rsid w:val="002B6F7C"/>
    <w:rsid w:val="002B70F4"/>
    <w:rsid w:val="002C0835"/>
    <w:rsid w:val="002C17F1"/>
    <w:rsid w:val="002C1DBE"/>
    <w:rsid w:val="002C276D"/>
    <w:rsid w:val="002C3632"/>
    <w:rsid w:val="002C37EA"/>
    <w:rsid w:val="002C4B15"/>
    <w:rsid w:val="002C658E"/>
    <w:rsid w:val="002C666C"/>
    <w:rsid w:val="002C6995"/>
    <w:rsid w:val="002C7A3A"/>
    <w:rsid w:val="002C7D96"/>
    <w:rsid w:val="002D2284"/>
    <w:rsid w:val="002D2E6F"/>
    <w:rsid w:val="002D3938"/>
    <w:rsid w:val="002D3A4C"/>
    <w:rsid w:val="002D3DD5"/>
    <w:rsid w:val="002D4396"/>
    <w:rsid w:val="002D4BEE"/>
    <w:rsid w:val="002D703E"/>
    <w:rsid w:val="002D7050"/>
    <w:rsid w:val="002D7329"/>
    <w:rsid w:val="002D7D85"/>
    <w:rsid w:val="002E07FF"/>
    <w:rsid w:val="002E2EB9"/>
    <w:rsid w:val="002E3A45"/>
    <w:rsid w:val="002E3C91"/>
    <w:rsid w:val="002E4A19"/>
    <w:rsid w:val="002E5ACC"/>
    <w:rsid w:val="002E619C"/>
    <w:rsid w:val="002E78E1"/>
    <w:rsid w:val="002E7D98"/>
    <w:rsid w:val="002F01A0"/>
    <w:rsid w:val="002F12F7"/>
    <w:rsid w:val="002F2460"/>
    <w:rsid w:val="002F28B9"/>
    <w:rsid w:val="002F2C11"/>
    <w:rsid w:val="002F2C85"/>
    <w:rsid w:val="002F4E9B"/>
    <w:rsid w:val="002F4EED"/>
    <w:rsid w:val="002F5859"/>
    <w:rsid w:val="002F60AA"/>
    <w:rsid w:val="002F6D71"/>
    <w:rsid w:val="002F7050"/>
    <w:rsid w:val="0030030F"/>
    <w:rsid w:val="00300B55"/>
    <w:rsid w:val="00301154"/>
    <w:rsid w:val="003011F8"/>
    <w:rsid w:val="00301D81"/>
    <w:rsid w:val="003034F6"/>
    <w:rsid w:val="003038CA"/>
    <w:rsid w:val="00304B8E"/>
    <w:rsid w:val="0030581D"/>
    <w:rsid w:val="00306039"/>
    <w:rsid w:val="00306A7C"/>
    <w:rsid w:val="00306C18"/>
    <w:rsid w:val="00310C25"/>
    <w:rsid w:val="00310E52"/>
    <w:rsid w:val="00311B92"/>
    <w:rsid w:val="003125F1"/>
    <w:rsid w:val="00312C46"/>
    <w:rsid w:val="0031318A"/>
    <w:rsid w:val="00313265"/>
    <w:rsid w:val="00313B90"/>
    <w:rsid w:val="00314999"/>
    <w:rsid w:val="003149AF"/>
    <w:rsid w:val="00314E9C"/>
    <w:rsid w:val="00315A9B"/>
    <w:rsid w:val="00315E6E"/>
    <w:rsid w:val="00320843"/>
    <w:rsid w:val="00321F7B"/>
    <w:rsid w:val="0032223E"/>
    <w:rsid w:val="003249B2"/>
    <w:rsid w:val="00327970"/>
    <w:rsid w:val="003311CE"/>
    <w:rsid w:val="00335A9A"/>
    <w:rsid w:val="00336FE4"/>
    <w:rsid w:val="0033749E"/>
    <w:rsid w:val="00337ECE"/>
    <w:rsid w:val="0034228B"/>
    <w:rsid w:val="00346867"/>
    <w:rsid w:val="0035153C"/>
    <w:rsid w:val="00351C52"/>
    <w:rsid w:val="00352580"/>
    <w:rsid w:val="00354B7D"/>
    <w:rsid w:val="00354CF8"/>
    <w:rsid w:val="003576AD"/>
    <w:rsid w:val="00357C9D"/>
    <w:rsid w:val="0036117D"/>
    <w:rsid w:val="00363D6A"/>
    <w:rsid w:val="0036466E"/>
    <w:rsid w:val="00364811"/>
    <w:rsid w:val="00364EB1"/>
    <w:rsid w:val="0036537B"/>
    <w:rsid w:val="00365A6C"/>
    <w:rsid w:val="003666F1"/>
    <w:rsid w:val="00367C78"/>
    <w:rsid w:val="00371403"/>
    <w:rsid w:val="00371695"/>
    <w:rsid w:val="0037210E"/>
    <w:rsid w:val="00372327"/>
    <w:rsid w:val="0037242B"/>
    <w:rsid w:val="0037438D"/>
    <w:rsid w:val="00374412"/>
    <w:rsid w:val="0037476F"/>
    <w:rsid w:val="003775D4"/>
    <w:rsid w:val="003816EE"/>
    <w:rsid w:val="003828F7"/>
    <w:rsid w:val="00382933"/>
    <w:rsid w:val="00383F26"/>
    <w:rsid w:val="00384042"/>
    <w:rsid w:val="003850BF"/>
    <w:rsid w:val="00386BA3"/>
    <w:rsid w:val="00386C8E"/>
    <w:rsid w:val="00391941"/>
    <w:rsid w:val="003921A1"/>
    <w:rsid w:val="00392D30"/>
    <w:rsid w:val="003936C2"/>
    <w:rsid w:val="003950F2"/>
    <w:rsid w:val="00395BA4"/>
    <w:rsid w:val="00396B3F"/>
    <w:rsid w:val="00397615"/>
    <w:rsid w:val="00397BFE"/>
    <w:rsid w:val="003A20F7"/>
    <w:rsid w:val="003A27B1"/>
    <w:rsid w:val="003A2800"/>
    <w:rsid w:val="003A295F"/>
    <w:rsid w:val="003A3A28"/>
    <w:rsid w:val="003A3B32"/>
    <w:rsid w:val="003A44DC"/>
    <w:rsid w:val="003A4E33"/>
    <w:rsid w:val="003A4FB6"/>
    <w:rsid w:val="003A6327"/>
    <w:rsid w:val="003A7B8C"/>
    <w:rsid w:val="003B0D6F"/>
    <w:rsid w:val="003B58BE"/>
    <w:rsid w:val="003B5D15"/>
    <w:rsid w:val="003B5E4E"/>
    <w:rsid w:val="003B6135"/>
    <w:rsid w:val="003B66DE"/>
    <w:rsid w:val="003C06C9"/>
    <w:rsid w:val="003C1DDB"/>
    <w:rsid w:val="003C1E1D"/>
    <w:rsid w:val="003C22D6"/>
    <w:rsid w:val="003C31AA"/>
    <w:rsid w:val="003C3C7A"/>
    <w:rsid w:val="003C4360"/>
    <w:rsid w:val="003C4A8B"/>
    <w:rsid w:val="003C7D48"/>
    <w:rsid w:val="003D0D80"/>
    <w:rsid w:val="003D18F8"/>
    <w:rsid w:val="003D1EAE"/>
    <w:rsid w:val="003D2A34"/>
    <w:rsid w:val="003D341B"/>
    <w:rsid w:val="003D4745"/>
    <w:rsid w:val="003D5057"/>
    <w:rsid w:val="003D6F22"/>
    <w:rsid w:val="003D6F87"/>
    <w:rsid w:val="003E054C"/>
    <w:rsid w:val="003E178F"/>
    <w:rsid w:val="003E17F5"/>
    <w:rsid w:val="003E27AF"/>
    <w:rsid w:val="003E36FE"/>
    <w:rsid w:val="003E42CD"/>
    <w:rsid w:val="003E509B"/>
    <w:rsid w:val="003E550D"/>
    <w:rsid w:val="003E60AA"/>
    <w:rsid w:val="003E60BD"/>
    <w:rsid w:val="003E6BB9"/>
    <w:rsid w:val="003E7918"/>
    <w:rsid w:val="003E792B"/>
    <w:rsid w:val="003F07E7"/>
    <w:rsid w:val="003F1338"/>
    <w:rsid w:val="003F1519"/>
    <w:rsid w:val="003F172A"/>
    <w:rsid w:val="003F2455"/>
    <w:rsid w:val="003F317F"/>
    <w:rsid w:val="003F3E46"/>
    <w:rsid w:val="003F71EA"/>
    <w:rsid w:val="003F7DEC"/>
    <w:rsid w:val="00401810"/>
    <w:rsid w:val="00401AC7"/>
    <w:rsid w:val="004021DA"/>
    <w:rsid w:val="0040245E"/>
    <w:rsid w:val="00403186"/>
    <w:rsid w:val="00404480"/>
    <w:rsid w:val="00405036"/>
    <w:rsid w:val="00405724"/>
    <w:rsid w:val="00405C68"/>
    <w:rsid w:val="00405C87"/>
    <w:rsid w:val="004060F3"/>
    <w:rsid w:val="004067F6"/>
    <w:rsid w:val="00406802"/>
    <w:rsid w:val="00407D8F"/>
    <w:rsid w:val="00412C20"/>
    <w:rsid w:val="004150BE"/>
    <w:rsid w:val="0041614C"/>
    <w:rsid w:val="004218BB"/>
    <w:rsid w:val="00423F87"/>
    <w:rsid w:val="0042467D"/>
    <w:rsid w:val="004257CE"/>
    <w:rsid w:val="00425ED6"/>
    <w:rsid w:val="00426F3B"/>
    <w:rsid w:val="0042759E"/>
    <w:rsid w:val="00432124"/>
    <w:rsid w:val="00433987"/>
    <w:rsid w:val="0043435C"/>
    <w:rsid w:val="00434D6B"/>
    <w:rsid w:val="00434ED9"/>
    <w:rsid w:val="00435DB0"/>
    <w:rsid w:val="004365F9"/>
    <w:rsid w:val="00437986"/>
    <w:rsid w:val="004418FB"/>
    <w:rsid w:val="00441D7B"/>
    <w:rsid w:val="00442B5E"/>
    <w:rsid w:val="00443D58"/>
    <w:rsid w:val="00444431"/>
    <w:rsid w:val="00444FFC"/>
    <w:rsid w:val="00445053"/>
    <w:rsid w:val="0044723A"/>
    <w:rsid w:val="0044781F"/>
    <w:rsid w:val="00447C63"/>
    <w:rsid w:val="00451CFC"/>
    <w:rsid w:val="004548FD"/>
    <w:rsid w:val="00456B23"/>
    <w:rsid w:val="00456D7D"/>
    <w:rsid w:val="00460F93"/>
    <w:rsid w:val="00462DF7"/>
    <w:rsid w:val="004630EC"/>
    <w:rsid w:val="004639AE"/>
    <w:rsid w:val="00463BF8"/>
    <w:rsid w:val="00463E9A"/>
    <w:rsid w:val="00465693"/>
    <w:rsid w:val="00466E7D"/>
    <w:rsid w:val="00467767"/>
    <w:rsid w:val="0046784D"/>
    <w:rsid w:val="00467F4E"/>
    <w:rsid w:val="00470772"/>
    <w:rsid w:val="0047088B"/>
    <w:rsid w:val="004719C5"/>
    <w:rsid w:val="0047220C"/>
    <w:rsid w:val="0047222F"/>
    <w:rsid w:val="0047281D"/>
    <w:rsid w:val="00473C17"/>
    <w:rsid w:val="00475138"/>
    <w:rsid w:val="0047548D"/>
    <w:rsid w:val="00475DC5"/>
    <w:rsid w:val="00477283"/>
    <w:rsid w:val="0048046B"/>
    <w:rsid w:val="0048055A"/>
    <w:rsid w:val="0048076A"/>
    <w:rsid w:val="00482750"/>
    <w:rsid w:val="004833CB"/>
    <w:rsid w:val="00483492"/>
    <w:rsid w:val="00483509"/>
    <w:rsid w:val="00483856"/>
    <w:rsid w:val="0048458C"/>
    <w:rsid w:val="00484657"/>
    <w:rsid w:val="00485A46"/>
    <w:rsid w:val="00485B80"/>
    <w:rsid w:val="00485E98"/>
    <w:rsid w:val="00485FB6"/>
    <w:rsid w:val="004869FD"/>
    <w:rsid w:val="004878BB"/>
    <w:rsid w:val="0049074B"/>
    <w:rsid w:val="0049137D"/>
    <w:rsid w:val="00491C68"/>
    <w:rsid w:val="00492566"/>
    <w:rsid w:val="00492CC5"/>
    <w:rsid w:val="004933B2"/>
    <w:rsid w:val="004937CB"/>
    <w:rsid w:val="004954EF"/>
    <w:rsid w:val="0049685E"/>
    <w:rsid w:val="00496D7D"/>
    <w:rsid w:val="004A0E87"/>
    <w:rsid w:val="004A2C5E"/>
    <w:rsid w:val="004A2DFB"/>
    <w:rsid w:val="004A335A"/>
    <w:rsid w:val="004A339A"/>
    <w:rsid w:val="004A3494"/>
    <w:rsid w:val="004A3525"/>
    <w:rsid w:val="004A42A7"/>
    <w:rsid w:val="004A5D09"/>
    <w:rsid w:val="004B1977"/>
    <w:rsid w:val="004B2F52"/>
    <w:rsid w:val="004B3104"/>
    <w:rsid w:val="004B361C"/>
    <w:rsid w:val="004B3789"/>
    <w:rsid w:val="004B48BE"/>
    <w:rsid w:val="004B6833"/>
    <w:rsid w:val="004B7084"/>
    <w:rsid w:val="004C00B1"/>
    <w:rsid w:val="004C3B12"/>
    <w:rsid w:val="004C3D46"/>
    <w:rsid w:val="004C6922"/>
    <w:rsid w:val="004C74C0"/>
    <w:rsid w:val="004C7D4F"/>
    <w:rsid w:val="004D1AE9"/>
    <w:rsid w:val="004D2FE7"/>
    <w:rsid w:val="004D357E"/>
    <w:rsid w:val="004D3637"/>
    <w:rsid w:val="004D3994"/>
    <w:rsid w:val="004D3EB2"/>
    <w:rsid w:val="004D419D"/>
    <w:rsid w:val="004E05FE"/>
    <w:rsid w:val="004E150B"/>
    <w:rsid w:val="004E24FF"/>
    <w:rsid w:val="004E2BA9"/>
    <w:rsid w:val="004E3320"/>
    <w:rsid w:val="004E4904"/>
    <w:rsid w:val="004E4F47"/>
    <w:rsid w:val="004E5648"/>
    <w:rsid w:val="004E6006"/>
    <w:rsid w:val="004E60D8"/>
    <w:rsid w:val="004E70FA"/>
    <w:rsid w:val="004E7B77"/>
    <w:rsid w:val="004F00EF"/>
    <w:rsid w:val="004F0155"/>
    <w:rsid w:val="004F136F"/>
    <w:rsid w:val="004F21CA"/>
    <w:rsid w:val="004F2FAA"/>
    <w:rsid w:val="004F3323"/>
    <w:rsid w:val="004F39AC"/>
    <w:rsid w:val="004F4BB7"/>
    <w:rsid w:val="004F54D9"/>
    <w:rsid w:val="004F68D0"/>
    <w:rsid w:val="004F6B4E"/>
    <w:rsid w:val="00503A0E"/>
    <w:rsid w:val="00505864"/>
    <w:rsid w:val="00506A57"/>
    <w:rsid w:val="00506C2A"/>
    <w:rsid w:val="00507156"/>
    <w:rsid w:val="0050749C"/>
    <w:rsid w:val="00507832"/>
    <w:rsid w:val="00507C31"/>
    <w:rsid w:val="005100C3"/>
    <w:rsid w:val="00510F69"/>
    <w:rsid w:val="00511A68"/>
    <w:rsid w:val="005126FC"/>
    <w:rsid w:val="00516E2F"/>
    <w:rsid w:val="00517322"/>
    <w:rsid w:val="00517355"/>
    <w:rsid w:val="00522027"/>
    <w:rsid w:val="0052451A"/>
    <w:rsid w:val="00524A45"/>
    <w:rsid w:val="00526872"/>
    <w:rsid w:val="00527546"/>
    <w:rsid w:val="00527699"/>
    <w:rsid w:val="005304A1"/>
    <w:rsid w:val="0053058C"/>
    <w:rsid w:val="005306EB"/>
    <w:rsid w:val="00530A6C"/>
    <w:rsid w:val="00532FB2"/>
    <w:rsid w:val="0053327E"/>
    <w:rsid w:val="00533644"/>
    <w:rsid w:val="00534ADD"/>
    <w:rsid w:val="00534E18"/>
    <w:rsid w:val="005353F2"/>
    <w:rsid w:val="00535506"/>
    <w:rsid w:val="0053569B"/>
    <w:rsid w:val="00535AD0"/>
    <w:rsid w:val="00536C33"/>
    <w:rsid w:val="005373BE"/>
    <w:rsid w:val="00537D0C"/>
    <w:rsid w:val="0054186B"/>
    <w:rsid w:val="005418F0"/>
    <w:rsid w:val="00541B6C"/>
    <w:rsid w:val="005455E2"/>
    <w:rsid w:val="00545655"/>
    <w:rsid w:val="00550516"/>
    <w:rsid w:val="005524DE"/>
    <w:rsid w:val="0055258B"/>
    <w:rsid w:val="00552A4B"/>
    <w:rsid w:val="00552C8F"/>
    <w:rsid w:val="00553277"/>
    <w:rsid w:val="005532C0"/>
    <w:rsid w:val="0055446C"/>
    <w:rsid w:val="00554EF7"/>
    <w:rsid w:val="00556098"/>
    <w:rsid w:val="00557980"/>
    <w:rsid w:val="00560B6D"/>
    <w:rsid w:val="00560BD2"/>
    <w:rsid w:val="0056146A"/>
    <w:rsid w:val="005644B4"/>
    <w:rsid w:val="00564642"/>
    <w:rsid w:val="00564E17"/>
    <w:rsid w:val="00565699"/>
    <w:rsid w:val="005656E6"/>
    <w:rsid w:val="00565A7E"/>
    <w:rsid w:val="00566BA7"/>
    <w:rsid w:val="00567E01"/>
    <w:rsid w:val="005704B7"/>
    <w:rsid w:val="005724C2"/>
    <w:rsid w:val="00572D67"/>
    <w:rsid w:val="00573395"/>
    <w:rsid w:val="00573595"/>
    <w:rsid w:val="0057546E"/>
    <w:rsid w:val="0057573A"/>
    <w:rsid w:val="00575866"/>
    <w:rsid w:val="00575B90"/>
    <w:rsid w:val="00576B47"/>
    <w:rsid w:val="00576D9E"/>
    <w:rsid w:val="0057705F"/>
    <w:rsid w:val="00577B79"/>
    <w:rsid w:val="00580304"/>
    <w:rsid w:val="005823AC"/>
    <w:rsid w:val="00582523"/>
    <w:rsid w:val="005847D6"/>
    <w:rsid w:val="005848EA"/>
    <w:rsid w:val="00586412"/>
    <w:rsid w:val="00587CE9"/>
    <w:rsid w:val="00590461"/>
    <w:rsid w:val="00590720"/>
    <w:rsid w:val="00592085"/>
    <w:rsid w:val="0059284C"/>
    <w:rsid w:val="00592D35"/>
    <w:rsid w:val="00593947"/>
    <w:rsid w:val="00594F27"/>
    <w:rsid w:val="00595B7A"/>
    <w:rsid w:val="005A03FD"/>
    <w:rsid w:val="005A1C10"/>
    <w:rsid w:val="005A1C99"/>
    <w:rsid w:val="005A2AD6"/>
    <w:rsid w:val="005A3BE3"/>
    <w:rsid w:val="005A42E5"/>
    <w:rsid w:val="005A5A17"/>
    <w:rsid w:val="005A5BE1"/>
    <w:rsid w:val="005A7D96"/>
    <w:rsid w:val="005B30DA"/>
    <w:rsid w:val="005B4556"/>
    <w:rsid w:val="005B6AE3"/>
    <w:rsid w:val="005C0331"/>
    <w:rsid w:val="005C186B"/>
    <w:rsid w:val="005C19C0"/>
    <w:rsid w:val="005C31AA"/>
    <w:rsid w:val="005C35A8"/>
    <w:rsid w:val="005C384A"/>
    <w:rsid w:val="005C4C4F"/>
    <w:rsid w:val="005C6426"/>
    <w:rsid w:val="005C701D"/>
    <w:rsid w:val="005C7C3C"/>
    <w:rsid w:val="005D07F8"/>
    <w:rsid w:val="005D0982"/>
    <w:rsid w:val="005D1552"/>
    <w:rsid w:val="005D199A"/>
    <w:rsid w:val="005D1C2B"/>
    <w:rsid w:val="005D1E15"/>
    <w:rsid w:val="005D42C4"/>
    <w:rsid w:val="005D63A9"/>
    <w:rsid w:val="005D7091"/>
    <w:rsid w:val="005D7338"/>
    <w:rsid w:val="005D7482"/>
    <w:rsid w:val="005D7E13"/>
    <w:rsid w:val="005E0D20"/>
    <w:rsid w:val="005E1F3C"/>
    <w:rsid w:val="005E23DD"/>
    <w:rsid w:val="005E307D"/>
    <w:rsid w:val="005E31D3"/>
    <w:rsid w:val="005E32E4"/>
    <w:rsid w:val="005E4BF3"/>
    <w:rsid w:val="005E63EE"/>
    <w:rsid w:val="005E64B3"/>
    <w:rsid w:val="005E7ACC"/>
    <w:rsid w:val="005F05D2"/>
    <w:rsid w:val="005F2152"/>
    <w:rsid w:val="005F2CCA"/>
    <w:rsid w:val="005F3A3E"/>
    <w:rsid w:val="005F4E76"/>
    <w:rsid w:val="005F5907"/>
    <w:rsid w:val="005F760B"/>
    <w:rsid w:val="006005B4"/>
    <w:rsid w:val="006013E2"/>
    <w:rsid w:val="0060178E"/>
    <w:rsid w:val="00602CC5"/>
    <w:rsid w:val="00603C45"/>
    <w:rsid w:val="00603EFF"/>
    <w:rsid w:val="00604AD9"/>
    <w:rsid w:val="00606673"/>
    <w:rsid w:val="006073E9"/>
    <w:rsid w:val="0060788A"/>
    <w:rsid w:val="0061033E"/>
    <w:rsid w:val="006106BC"/>
    <w:rsid w:val="00610EEE"/>
    <w:rsid w:val="006141A2"/>
    <w:rsid w:val="006149F7"/>
    <w:rsid w:val="00616496"/>
    <w:rsid w:val="00617010"/>
    <w:rsid w:val="00617734"/>
    <w:rsid w:val="006208A5"/>
    <w:rsid w:val="00621410"/>
    <w:rsid w:val="0062209D"/>
    <w:rsid w:val="00625278"/>
    <w:rsid w:val="006264B2"/>
    <w:rsid w:val="00626985"/>
    <w:rsid w:val="0062769E"/>
    <w:rsid w:val="00627A17"/>
    <w:rsid w:val="00630EF0"/>
    <w:rsid w:val="006312C6"/>
    <w:rsid w:val="006314A8"/>
    <w:rsid w:val="00632F4B"/>
    <w:rsid w:val="00632F7E"/>
    <w:rsid w:val="0063655C"/>
    <w:rsid w:val="006374C9"/>
    <w:rsid w:val="00637D0F"/>
    <w:rsid w:val="00640205"/>
    <w:rsid w:val="006409E8"/>
    <w:rsid w:val="00640B29"/>
    <w:rsid w:val="0064100E"/>
    <w:rsid w:val="00641EDB"/>
    <w:rsid w:val="00642741"/>
    <w:rsid w:val="00643684"/>
    <w:rsid w:val="0064450F"/>
    <w:rsid w:val="00646A2A"/>
    <w:rsid w:val="00647237"/>
    <w:rsid w:val="006472EC"/>
    <w:rsid w:val="006530CD"/>
    <w:rsid w:val="00654263"/>
    <w:rsid w:val="006552AF"/>
    <w:rsid w:val="00656EA8"/>
    <w:rsid w:val="006573B6"/>
    <w:rsid w:val="00661468"/>
    <w:rsid w:val="006619D0"/>
    <w:rsid w:val="00662E45"/>
    <w:rsid w:val="00663703"/>
    <w:rsid w:val="00663D00"/>
    <w:rsid w:val="00663EF2"/>
    <w:rsid w:val="0066409A"/>
    <w:rsid w:val="00665E17"/>
    <w:rsid w:val="006674D1"/>
    <w:rsid w:val="006675DE"/>
    <w:rsid w:val="00667F58"/>
    <w:rsid w:val="00672358"/>
    <w:rsid w:val="0067238A"/>
    <w:rsid w:val="006726BC"/>
    <w:rsid w:val="0067501E"/>
    <w:rsid w:val="006757A4"/>
    <w:rsid w:val="00675E4E"/>
    <w:rsid w:val="00676202"/>
    <w:rsid w:val="006778F7"/>
    <w:rsid w:val="00677D72"/>
    <w:rsid w:val="00681466"/>
    <w:rsid w:val="00682106"/>
    <w:rsid w:val="0068212F"/>
    <w:rsid w:val="006824E4"/>
    <w:rsid w:val="00683423"/>
    <w:rsid w:val="00685D6C"/>
    <w:rsid w:val="00685FDD"/>
    <w:rsid w:val="006861B3"/>
    <w:rsid w:val="00686ABA"/>
    <w:rsid w:val="006877F7"/>
    <w:rsid w:val="00687E9E"/>
    <w:rsid w:val="0069320D"/>
    <w:rsid w:val="0069528D"/>
    <w:rsid w:val="006960E4"/>
    <w:rsid w:val="00696D13"/>
    <w:rsid w:val="00697DAB"/>
    <w:rsid w:val="006A1C17"/>
    <w:rsid w:val="006A1E48"/>
    <w:rsid w:val="006A3F7C"/>
    <w:rsid w:val="006A4E4B"/>
    <w:rsid w:val="006A4E74"/>
    <w:rsid w:val="006A64C7"/>
    <w:rsid w:val="006A7372"/>
    <w:rsid w:val="006B0D20"/>
    <w:rsid w:val="006B1999"/>
    <w:rsid w:val="006B319E"/>
    <w:rsid w:val="006B665D"/>
    <w:rsid w:val="006B6B7F"/>
    <w:rsid w:val="006B7247"/>
    <w:rsid w:val="006B7BD9"/>
    <w:rsid w:val="006C1109"/>
    <w:rsid w:val="006C1BE7"/>
    <w:rsid w:val="006C2DB3"/>
    <w:rsid w:val="006C4060"/>
    <w:rsid w:val="006C5776"/>
    <w:rsid w:val="006C5F4F"/>
    <w:rsid w:val="006D1979"/>
    <w:rsid w:val="006D2BB8"/>
    <w:rsid w:val="006D35D7"/>
    <w:rsid w:val="006D38B3"/>
    <w:rsid w:val="006D543D"/>
    <w:rsid w:val="006D54F4"/>
    <w:rsid w:val="006D7790"/>
    <w:rsid w:val="006D7856"/>
    <w:rsid w:val="006D7A1A"/>
    <w:rsid w:val="006E05A2"/>
    <w:rsid w:val="006E29CF"/>
    <w:rsid w:val="006E4409"/>
    <w:rsid w:val="006E45DB"/>
    <w:rsid w:val="006E519F"/>
    <w:rsid w:val="006E6F2F"/>
    <w:rsid w:val="006E71C3"/>
    <w:rsid w:val="006E7C67"/>
    <w:rsid w:val="006F03AF"/>
    <w:rsid w:val="006F23FB"/>
    <w:rsid w:val="006F2479"/>
    <w:rsid w:val="006F2758"/>
    <w:rsid w:val="006F3405"/>
    <w:rsid w:val="006F3AEC"/>
    <w:rsid w:val="006F7131"/>
    <w:rsid w:val="006F77E6"/>
    <w:rsid w:val="0070298B"/>
    <w:rsid w:val="00703544"/>
    <w:rsid w:val="00703576"/>
    <w:rsid w:val="007036A7"/>
    <w:rsid w:val="00703ECD"/>
    <w:rsid w:val="0070546E"/>
    <w:rsid w:val="00705B61"/>
    <w:rsid w:val="00707B24"/>
    <w:rsid w:val="00710601"/>
    <w:rsid w:val="007107CE"/>
    <w:rsid w:val="00710DAB"/>
    <w:rsid w:val="00711159"/>
    <w:rsid w:val="00712D55"/>
    <w:rsid w:val="007130E5"/>
    <w:rsid w:val="007136B4"/>
    <w:rsid w:val="007136C4"/>
    <w:rsid w:val="0071371A"/>
    <w:rsid w:val="00713F74"/>
    <w:rsid w:val="00715544"/>
    <w:rsid w:val="0071564E"/>
    <w:rsid w:val="00716693"/>
    <w:rsid w:val="00717776"/>
    <w:rsid w:val="00717934"/>
    <w:rsid w:val="00720F32"/>
    <w:rsid w:val="00721292"/>
    <w:rsid w:val="00721822"/>
    <w:rsid w:val="00721A17"/>
    <w:rsid w:val="00724757"/>
    <w:rsid w:val="00726410"/>
    <w:rsid w:val="00727B76"/>
    <w:rsid w:val="007308C5"/>
    <w:rsid w:val="007312F5"/>
    <w:rsid w:val="007313F3"/>
    <w:rsid w:val="00731BEB"/>
    <w:rsid w:val="0073250F"/>
    <w:rsid w:val="00733536"/>
    <w:rsid w:val="007340F8"/>
    <w:rsid w:val="0073448C"/>
    <w:rsid w:val="00735406"/>
    <w:rsid w:val="00735434"/>
    <w:rsid w:val="00736497"/>
    <w:rsid w:val="00737A68"/>
    <w:rsid w:val="00737F74"/>
    <w:rsid w:val="00737FD7"/>
    <w:rsid w:val="007415F4"/>
    <w:rsid w:val="007430C7"/>
    <w:rsid w:val="0074356B"/>
    <w:rsid w:val="00744D12"/>
    <w:rsid w:val="00745286"/>
    <w:rsid w:val="007453A3"/>
    <w:rsid w:val="00745601"/>
    <w:rsid w:val="00750E59"/>
    <w:rsid w:val="00751CC0"/>
    <w:rsid w:val="00753871"/>
    <w:rsid w:val="00755ECD"/>
    <w:rsid w:val="0075648B"/>
    <w:rsid w:val="007566A6"/>
    <w:rsid w:val="00757A0A"/>
    <w:rsid w:val="00760CFC"/>
    <w:rsid w:val="0076182B"/>
    <w:rsid w:val="00763044"/>
    <w:rsid w:val="00763250"/>
    <w:rsid w:val="00763482"/>
    <w:rsid w:val="007640AA"/>
    <w:rsid w:val="00764684"/>
    <w:rsid w:val="00766350"/>
    <w:rsid w:val="00766D51"/>
    <w:rsid w:val="0076770D"/>
    <w:rsid w:val="00767B69"/>
    <w:rsid w:val="0077208D"/>
    <w:rsid w:val="007729CE"/>
    <w:rsid w:val="0077378B"/>
    <w:rsid w:val="007746C6"/>
    <w:rsid w:val="00775B30"/>
    <w:rsid w:val="007766CE"/>
    <w:rsid w:val="00776A71"/>
    <w:rsid w:val="0078021C"/>
    <w:rsid w:val="00780467"/>
    <w:rsid w:val="007812F2"/>
    <w:rsid w:val="00784FF0"/>
    <w:rsid w:val="00785205"/>
    <w:rsid w:val="0078530B"/>
    <w:rsid w:val="00785B09"/>
    <w:rsid w:val="00785E72"/>
    <w:rsid w:val="0078652F"/>
    <w:rsid w:val="00786D0F"/>
    <w:rsid w:val="00786F11"/>
    <w:rsid w:val="00786F1A"/>
    <w:rsid w:val="007870D9"/>
    <w:rsid w:val="007871F5"/>
    <w:rsid w:val="007903C8"/>
    <w:rsid w:val="00790FDD"/>
    <w:rsid w:val="007910A9"/>
    <w:rsid w:val="00791416"/>
    <w:rsid w:val="00794AF0"/>
    <w:rsid w:val="007957D6"/>
    <w:rsid w:val="00795F9B"/>
    <w:rsid w:val="007977BE"/>
    <w:rsid w:val="00797ABA"/>
    <w:rsid w:val="007A1B66"/>
    <w:rsid w:val="007A2C6A"/>
    <w:rsid w:val="007A3E22"/>
    <w:rsid w:val="007A42DA"/>
    <w:rsid w:val="007A4F61"/>
    <w:rsid w:val="007A5036"/>
    <w:rsid w:val="007A5187"/>
    <w:rsid w:val="007A560D"/>
    <w:rsid w:val="007B2B99"/>
    <w:rsid w:val="007B42B6"/>
    <w:rsid w:val="007B73E3"/>
    <w:rsid w:val="007B754D"/>
    <w:rsid w:val="007B7C6C"/>
    <w:rsid w:val="007C0EAC"/>
    <w:rsid w:val="007C13C4"/>
    <w:rsid w:val="007C16E0"/>
    <w:rsid w:val="007C1AD6"/>
    <w:rsid w:val="007C220D"/>
    <w:rsid w:val="007C2384"/>
    <w:rsid w:val="007C24DA"/>
    <w:rsid w:val="007C29CB"/>
    <w:rsid w:val="007C3073"/>
    <w:rsid w:val="007C4313"/>
    <w:rsid w:val="007C67EE"/>
    <w:rsid w:val="007D014D"/>
    <w:rsid w:val="007D1510"/>
    <w:rsid w:val="007D25D0"/>
    <w:rsid w:val="007D3238"/>
    <w:rsid w:val="007D39EC"/>
    <w:rsid w:val="007D5633"/>
    <w:rsid w:val="007D63E6"/>
    <w:rsid w:val="007D6E3A"/>
    <w:rsid w:val="007E12EA"/>
    <w:rsid w:val="007E148E"/>
    <w:rsid w:val="007E41A6"/>
    <w:rsid w:val="007E507C"/>
    <w:rsid w:val="007E5154"/>
    <w:rsid w:val="007E597D"/>
    <w:rsid w:val="007E60FF"/>
    <w:rsid w:val="007E6228"/>
    <w:rsid w:val="007E6B60"/>
    <w:rsid w:val="007E76BD"/>
    <w:rsid w:val="007F152E"/>
    <w:rsid w:val="007F1870"/>
    <w:rsid w:val="007F3C3A"/>
    <w:rsid w:val="007F449C"/>
    <w:rsid w:val="007F641E"/>
    <w:rsid w:val="007F7EB8"/>
    <w:rsid w:val="00800431"/>
    <w:rsid w:val="0080064E"/>
    <w:rsid w:val="0080146D"/>
    <w:rsid w:val="00801A6C"/>
    <w:rsid w:val="00802BA2"/>
    <w:rsid w:val="00803EF2"/>
    <w:rsid w:val="00804518"/>
    <w:rsid w:val="008056D5"/>
    <w:rsid w:val="00806AAE"/>
    <w:rsid w:val="008070B7"/>
    <w:rsid w:val="008070FE"/>
    <w:rsid w:val="00807967"/>
    <w:rsid w:val="00810BB7"/>
    <w:rsid w:val="00812A23"/>
    <w:rsid w:val="00812CC4"/>
    <w:rsid w:val="00813912"/>
    <w:rsid w:val="008168F2"/>
    <w:rsid w:val="00816B1F"/>
    <w:rsid w:val="00817746"/>
    <w:rsid w:val="00822622"/>
    <w:rsid w:val="00822CC5"/>
    <w:rsid w:val="008234C5"/>
    <w:rsid w:val="00823CFF"/>
    <w:rsid w:val="00825129"/>
    <w:rsid w:val="00825B2F"/>
    <w:rsid w:val="00826346"/>
    <w:rsid w:val="00826882"/>
    <w:rsid w:val="00827CCF"/>
    <w:rsid w:val="00830241"/>
    <w:rsid w:val="00830B12"/>
    <w:rsid w:val="00831BD3"/>
    <w:rsid w:val="00831EDD"/>
    <w:rsid w:val="00832E5F"/>
    <w:rsid w:val="008342C1"/>
    <w:rsid w:val="00834FF9"/>
    <w:rsid w:val="00835611"/>
    <w:rsid w:val="008371DA"/>
    <w:rsid w:val="008379EB"/>
    <w:rsid w:val="00840064"/>
    <w:rsid w:val="008408D2"/>
    <w:rsid w:val="0084129B"/>
    <w:rsid w:val="00842007"/>
    <w:rsid w:val="008449A5"/>
    <w:rsid w:val="00844BCD"/>
    <w:rsid w:val="008463F6"/>
    <w:rsid w:val="00846447"/>
    <w:rsid w:val="00846A5B"/>
    <w:rsid w:val="00850501"/>
    <w:rsid w:val="008528E3"/>
    <w:rsid w:val="00854D75"/>
    <w:rsid w:val="00855885"/>
    <w:rsid w:val="0085648B"/>
    <w:rsid w:val="00857418"/>
    <w:rsid w:val="0086066A"/>
    <w:rsid w:val="00861B2C"/>
    <w:rsid w:val="00861CC3"/>
    <w:rsid w:val="008641E6"/>
    <w:rsid w:val="0086441E"/>
    <w:rsid w:val="0086515A"/>
    <w:rsid w:val="008654B9"/>
    <w:rsid w:val="00866463"/>
    <w:rsid w:val="00867B3F"/>
    <w:rsid w:val="00867DC8"/>
    <w:rsid w:val="008709DC"/>
    <w:rsid w:val="00873B16"/>
    <w:rsid w:val="00874292"/>
    <w:rsid w:val="008770C1"/>
    <w:rsid w:val="0088085C"/>
    <w:rsid w:val="00881297"/>
    <w:rsid w:val="00881616"/>
    <w:rsid w:val="008819FF"/>
    <w:rsid w:val="00882452"/>
    <w:rsid w:val="00882493"/>
    <w:rsid w:val="008827AE"/>
    <w:rsid w:val="00882A93"/>
    <w:rsid w:val="00882C0E"/>
    <w:rsid w:val="00882CDD"/>
    <w:rsid w:val="0088359B"/>
    <w:rsid w:val="008837A9"/>
    <w:rsid w:val="008840A1"/>
    <w:rsid w:val="0088584D"/>
    <w:rsid w:val="00885A9B"/>
    <w:rsid w:val="0088600E"/>
    <w:rsid w:val="00890C58"/>
    <w:rsid w:val="00891F02"/>
    <w:rsid w:val="00892AF4"/>
    <w:rsid w:val="0089342B"/>
    <w:rsid w:val="008943B8"/>
    <w:rsid w:val="008948D5"/>
    <w:rsid w:val="00896FBB"/>
    <w:rsid w:val="00897BC0"/>
    <w:rsid w:val="008A1314"/>
    <w:rsid w:val="008A255D"/>
    <w:rsid w:val="008A5028"/>
    <w:rsid w:val="008A7EC2"/>
    <w:rsid w:val="008B0535"/>
    <w:rsid w:val="008B190C"/>
    <w:rsid w:val="008B250C"/>
    <w:rsid w:val="008B2D12"/>
    <w:rsid w:val="008B3CD2"/>
    <w:rsid w:val="008B59B5"/>
    <w:rsid w:val="008B625B"/>
    <w:rsid w:val="008B6DCA"/>
    <w:rsid w:val="008B6ED7"/>
    <w:rsid w:val="008B7366"/>
    <w:rsid w:val="008B7716"/>
    <w:rsid w:val="008B7D07"/>
    <w:rsid w:val="008C06EC"/>
    <w:rsid w:val="008C18C9"/>
    <w:rsid w:val="008C26D5"/>
    <w:rsid w:val="008C3B5D"/>
    <w:rsid w:val="008C3C15"/>
    <w:rsid w:val="008C4C98"/>
    <w:rsid w:val="008C5AF9"/>
    <w:rsid w:val="008C7758"/>
    <w:rsid w:val="008D0AA4"/>
    <w:rsid w:val="008D2047"/>
    <w:rsid w:val="008D262F"/>
    <w:rsid w:val="008D4777"/>
    <w:rsid w:val="008D52FA"/>
    <w:rsid w:val="008D53AB"/>
    <w:rsid w:val="008D5717"/>
    <w:rsid w:val="008D62F1"/>
    <w:rsid w:val="008D7029"/>
    <w:rsid w:val="008E036E"/>
    <w:rsid w:val="008E0B39"/>
    <w:rsid w:val="008E1C62"/>
    <w:rsid w:val="008E1EDE"/>
    <w:rsid w:val="008E2D64"/>
    <w:rsid w:val="008E379C"/>
    <w:rsid w:val="008E3D1C"/>
    <w:rsid w:val="008E4589"/>
    <w:rsid w:val="008E651E"/>
    <w:rsid w:val="008E74DD"/>
    <w:rsid w:val="008E79BC"/>
    <w:rsid w:val="008E7E2F"/>
    <w:rsid w:val="008F1358"/>
    <w:rsid w:val="008F1729"/>
    <w:rsid w:val="008F1AC6"/>
    <w:rsid w:val="008F25CB"/>
    <w:rsid w:val="008F34CA"/>
    <w:rsid w:val="008F358F"/>
    <w:rsid w:val="008F4A2A"/>
    <w:rsid w:val="008F4D6B"/>
    <w:rsid w:val="008F4FB3"/>
    <w:rsid w:val="008F5FA0"/>
    <w:rsid w:val="008F765F"/>
    <w:rsid w:val="008F7E30"/>
    <w:rsid w:val="0090292C"/>
    <w:rsid w:val="00904D1C"/>
    <w:rsid w:val="00905C40"/>
    <w:rsid w:val="00907C7F"/>
    <w:rsid w:val="009102F7"/>
    <w:rsid w:val="0091142D"/>
    <w:rsid w:val="00912CC5"/>
    <w:rsid w:val="009131C5"/>
    <w:rsid w:val="009145B6"/>
    <w:rsid w:val="00915B62"/>
    <w:rsid w:val="00915E2E"/>
    <w:rsid w:val="00916F49"/>
    <w:rsid w:val="00917CFA"/>
    <w:rsid w:val="009208F1"/>
    <w:rsid w:val="00920B3A"/>
    <w:rsid w:val="009217EF"/>
    <w:rsid w:val="009251D2"/>
    <w:rsid w:val="00926769"/>
    <w:rsid w:val="00931B3D"/>
    <w:rsid w:val="00932E22"/>
    <w:rsid w:val="00932E6D"/>
    <w:rsid w:val="009338C7"/>
    <w:rsid w:val="009339F0"/>
    <w:rsid w:val="00934135"/>
    <w:rsid w:val="00935BB9"/>
    <w:rsid w:val="0093654A"/>
    <w:rsid w:val="00937457"/>
    <w:rsid w:val="009377D9"/>
    <w:rsid w:val="009411F5"/>
    <w:rsid w:val="009419C8"/>
    <w:rsid w:val="00942633"/>
    <w:rsid w:val="00942999"/>
    <w:rsid w:val="009429CC"/>
    <w:rsid w:val="00943EB9"/>
    <w:rsid w:val="009472B2"/>
    <w:rsid w:val="00947C47"/>
    <w:rsid w:val="00947D8D"/>
    <w:rsid w:val="009500C0"/>
    <w:rsid w:val="0095100A"/>
    <w:rsid w:val="009519F5"/>
    <w:rsid w:val="00952074"/>
    <w:rsid w:val="00953382"/>
    <w:rsid w:val="009535C7"/>
    <w:rsid w:val="00954A58"/>
    <w:rsid w:val="009575E3"/>
    <w:rsid w:val="009578E5"/>
    <w:rsid w:val="00957ECB"/>
    <w:rsid w:val="00960465"/>
    <w:rsid w:val="00960926"/>
    <w:rsid w:val="0096127A"/>
    <w:rsid w:val="00961662"/>
    <w:rsid w:val="0096374C"/>
    <w:rsid w:val="009639A6"/>
    <w:rsid w:val="00963E7C"/>
    <w:rsid w:val="009640CD"/>
    <w:rsid w:val="00964325"/>
    <w:rsid w:val="009652CB"/>
    <w:rsid w:val="00965C60"/>
    <w:rsid w:val="00965ECD"/>
    <w:rsid w:val="00966829"/>
    <w:rsid w:val="0096707B"/>
    <w:rsid w:val="00967B36"/>
    <w:rsid w:val="0097057A"/>
    <w:rsid w:val="00970D64"/>
    <w:rsid w:val="009722A2"/>
    <w:rsid w:val="009728D2"/>
    <w:rsid w:val="009745AB"/>
    <w:rsid w:val="00974AFA"/>
    <w:rsid w:val="00976779"/>
    <w:rsid w:val="00980200"/>
    <w:rsid w:val="009805BA"/>
    <w:rsid w:val="00982239"/>
    <w:rsid w:val="00982DBE"/>
    <w:rsid w:val="009833DB"/>
    <w:rsid w:val="0098431D"/>
    <w:rsid w:val="00984EFB"/>
    <w:rsid w:val="00985976"/>
    <w:rsid w:val="009860E3"/>
    <w:rsid w:val="00986709"/>
    <w:rsid w:val="00987987"/>
    <w:rsid w:val="00987E76"/>
    <w:rsid w:val="00990A20"/>
    <w:rsid w:val="009916EA"/>
    <w:rsid w:val="009927E2"/>
    <w:rsid w:val="00992B42"/>
    <w:rsid w:val="00995A9D"/>
    <w:rsid w:val="00996513"/>
    <w:rsid w:val="00996E32"/>
    <w:rsid w:val="00997FCA"/>
    <w:rsid w:val="009A12DD"/>
    <w:rsid w:val="009A1BBF"/>
    <w:rsid w:val="009A2C0E"/>
    <w:rsid w:val="009A3E5E"/>
    <w:rsid w:val="009A48A1"/>
    <w:rsid w:val="009A639B"/>
    <w:rsid w:val="009A67D3"/>
    <w:rsid w:val="009A6C1D"/>
    <w:rsid w:val="009A787F"/>
    <w:rsid w:val="009A7BCF"/>
    <w:rsid w:val="009B19ED"/>
    <w:rsid w:val="009B226B"/>
    <w:rsid w:val="009B288E"/>
    <w:rsid w:val="009B4840"/>
    <w:rsid w:val="009B508A"/>
    <w:rsid w:val="009B69A3"/>
    <w:rsid w:val="009B78AB"/>
    <w:rsid w:val="009B7990"/>
    <w:rsid w:val="009B7A23"/>
    <w:rsid w:val="009B7BA0"/>
    <w:rsid w:val="009C09EF"/>
    <w:rsid w:val="009C13AA"/>
    <w:rsid w:val="009C213A"/>
    <w:rsid w:val="009C21BF"/>
    <w:rsid w:val="009C2215"/>
    <w:rsid w:val="009C5B52"/>
    <w:rsid w:val="009C60D4"/>
    <w:rsid w:val="009C6DEE"/>
    <w:rsid w:val="009C7393"/>
    <w:rsid w:val="009C7892"/>
    <w:rsid w:val="009C7BF7"/>
    <w:rsid w:val="009D0080"/>
    <w:rsid w:val="009D28CE"/>
    <w:rsid w:val="009D3457"/>
    <w:rsid w:val="009D5090"/>
    <w:rsid w:val="009D6BE6"/>
    <w:rsid w:val="009D7399"/>
    <w:rsid w:val="009D77DD"/>
    <w:rsid w:val="009E0C15"/>
    <w:rsid w:val="009E1993"/>
    <w:rsid w:val="009E1D2B"/>
    <w:rsid w:val="009E30D7"/>
    <w:rsid w:val="009E3833"/>
    <w:rsid w:val="009E3AE4"/>
    <w:rsid w:val="009E3CAD"/>
    <w:rsid w:val="009E410F"/>
    <w:rsid w:val="009E4CF5"/>
    <w:rsid w:val="009E5522"/>
    <w:rsid w:val="009E6C9E"/>
    <w:rsid w:val="009E7B3F"/>
    <w:rsid w:val="009F13E3"/>
    <w:rsid w:val="009F1970"/>
    <w:rsid w:val="009F1BB5"/>
    <w:rsid w:val="009F1C5A"/>
    <w:rsid w:val="009F2108"/>
    <w:rsid w:val="009F2E87"/>
    <w:rsid w:val="009F30FA"/>
    <w:rsid w:val="009F3C8F"/>
    <w:rsid w:val="009F3F9D"/>
    <w:rsid w:val="009F5194"/>
    <w:rsid w:val="009F6281"/>
    <w:rsid w:val="009F660E"/>
    <w:rsid w:val="009F6F3C"/>
    <w:rsid w:val="00A01517"/>
    <w:rsid w:val="00A01992"/>
    <w:rsid w:val="00A033C6"/>
    <w:rsid w:val="00A036A6"/>
    <w:rsid w:val="00A03DFF"/>
    <w:rsid w:val="00A041BC"/>
    <w:rsid w:val="00A076E3"/>
    <w:rsid w:val="00A077EC"/>
    <w:rsid w:val="00A07B5F"/>
    <w:rsid w:val="00A1049A"/>
    <w:rsid w:val="00A1190E"/>
    <w:rsid w:val="00A15E60"/>
    <w:rsid w:val="00A171F2"/>
    <w:rsid w:val="00A177A8"/>
    <w:rsid w:val="00A20C51"/>
    <w:rsid w:val="00A20DD8"/>
    <w:rsid w:val="00A21047"/>
    <w:rsid w:val="00A2274C"/>
    <w:rsid w:val="00A23738"/>
    <w:rsid w:val="00A25486"/>
    <w:rsid w:val="00A25CFC"/>
    <w:rsid w:val="00A26249"/>
    <w:rsid w:val="00A30405"/>
    <w:rsid w:val="00A3085F"/>
    <w:rsid w:val="00A31ED6"/>
    <w:rsid w:val="00A31EEB"/>
    <w:rsid w:val="00A334E5"/>
    <w:rsid w:val="00A34335"/>
    <w:rsid w:val="00A35895"/>
    <w:rsid w:val="00A3775B"/>
    <w:rsid w:val="00A4097B"/>
    <w:rsid w:val="00A4191B"/>
    <w:rsid w:val="00A41F8C"/>
    <w:rsid w:val="00A4261D"/>
    <w:rsid w:val="00A42953"/>
    <w:rsid w:val="00A431D1"/>
    <w:rsid w:val="00A4339F"/>
    <w:rsid w:val="00A44F1C"/>
    <w:rsid w:val="00A45668"/>
    <w:rsid w:val="00A45801"/>
    <w:rsid w:val="00A45F81"/>
    <w:rsid w:val="00A46FA7"/>
    <w:rsid w:val="00A4704F"/>
    <w:rsid w:val="00A477E8"/>
    <w:rsid w:val="00A47E5E"/>
    <w:rsid w:val="00A500A2"/>
    <w:rsid w:val="00A51261"/>
    <w:rsid w:val="00A51B6A"/>
    <w:rsid w:val="00A521DA"/>
    <w:rsid w:val="00A54A8A"/>
    <w:rsid w:val="00A55351"/>
    <w:rsid w:val="00A564F9"/>
    <w:rsid w:val="00A56E9C"/>
    <w:rsid w:val="00A60358"/>
    <w:rsid w:val="00A612C1"/>
    <w:rsid w:val="00A61456"/>
    <w:rsid w:val="00A61C32"/>
    <w:rsid w:val="00A61E2B"/>
    <w:rsid w:val="00A63BD7"/>
    <w:rsid w:val="00A6458B"/>
    <w:rsid w:val="00A648BF"/>
    <w:rsid w:val="00A67199"/>
    <w:rsid w:val="00A67C94"/>
    <w:rsid w:val="00A70914"/>
    <w:rsid w:val="00A7091C"/>
    <w:rsid w:val="00A749D9"/>
    <w:rsid w:val="00A7549A"/>
    <w:rsid w:val="00A75B11"/>
    <w:rsid w:val="00A76B99"/>
    <w:rsid w:val="00A76EFF"/>
    <w:rsid w:val="00A80003"/>
    <w:rsid w:val="00A80B94"/>
    <w:rsid w:val="00A80FDC"/>
    <w:rsid w:val="00A831AF"/>
    <w:rsid w:val="00A83637"/>
    <w:rsid w:val="00A83E80"/>
    <w:rsid w:val="00A857F1"/>
    <w:rsid w:val="00A85D86"/>
    <w:rsid w:val="00A86084"/>
    <w:rsid w:val="00A8633C"/>
    <w:rsid w:val="00A869ED"/>
    <w:rsid w:val="00A91215"/>
    <w:rsid w:val="00A92BED"/>
    <w:rsid w:val="00A94295"/>
    <w:rsid w:val="00A96762"/>
    <w:rsid w:val="00A972C3"/>
    <w:rsid w:val="00AA0629"/>
    <w:rsid w:val="00AA2798"/>
    <w:rsid w:val="00AA2F26"/>
    <w:rsid w:val="00AA379C"/>
    <w:rsid w:val="00AA3BB5"/>
    <w:rsid w:val="00AA455A"/>
    <w:rsid w:val="00AA517D"/>
    <w:rsid w:val="00AB0571"/>
    <w:rsid w:val="00AB0CF7"/>
    <w:rsid w:val="00AB3464"/>
    <w:rsid w:val="00AB3651"/>
    <w:rsid w:val="00AB424A"/>
    <w:rsid w:val="00AB4549"/>
    <w:rsid w:val="00AB5449"/>
    <w:rsid w:val="00AB5792"/>
    <w:rsid w:val="00AB6009"/>
    <w:rsid w:val="00AB62DB"/>
    <w:rsid w:val="00AB659C"/>
    <w:rsid w:val="00AB7DA8"/>
    <w:rsid w:val="00AB7DD7"/>
    <w:rsid w:val="00AB7EE4"/>
    <w:rsid w:val="00AC0018"/>
    <w:rsid w:val="00AC0019"/>
    <w:rsid w:val="00AC1E80"/>
    <w:rsid w:val="00AC2060"/>
    <w:rsid w:val="00AC3D37"/>
    <w:rsid w:val="00AC3FE1"/>
    <w:rsid w:val="00AC4529"/>
    <w:rsid w:val="00AC4A66"/>
    <w:rsid w:val="00AC51AA"/>
    <w:rsid w:val="00AC63ED"/>
    <w:rsid w:val="00AC6CA9"/>
    <w:rsid w:val="00AD0011"/>
    <w:rsid w:val="00AD0F00"/>
    <w:rsid w:val="00AD203B"/>
    <w:rsid w:val="00AD208F"/>
    <w:rsid w:val="00AD2899"/>
    <w:rsid w:val="00AD2E63"/>
    <w:rsid w:val="00AD3821"/>
    <w:rsid w:val="00AD5A24"/>
    <w:rsid w:val="00AD677E"/>
    <w:rsid w:val="00AD6801"/>
    <w:rsid w:val="00AD7757"/>
    <w:rsid w:val="00AD7A75"/>
    <w:rsid w:val="00AE544B"/>
    <w:rsid w:val="00AE763D"/>
    <w:rsid w:val="00AE7693"/>
    <w:rsid w:val="00AE7FFD"/>
    <w:rsid w:val="00AF06F2"/>
    <w:rsid w:val="00AF1659"/>
    <w:rsid w:val="00AF1BE4"/>
    <w:rsid w:val="00AF3082"/>
    <w:rsid w:val="00AF3D2E"/>
    <w:rsid w:val="00AF3FE5"/>
    <w:rsid w:val="00AF5A8C"/>
    <w:rsid w:val="00AF773A"/>
    <w:rsid w:val="00AF7F2E"/>
    <w:rsid w:val="00B00FA1"/>
    <w:rsid w:val="00B019F1"/>
    <w:rsid w:val="00B020C1"/>
    <w:rsid w:val="00B02B8C"/>
    <w:rsid w:val="00B0336D"/>
    <w:rsid w:val="00B034F4"/>
    <w:rsid w:val="00B047D0"/>
    <w:rsid w:val="00B04A15"/>
    <w:rsid w:val="00B04EB8"/>
    <w:rsid w:val="00B05B47"/>
    <w:rsid w:val="00B05E54"/>
    <w:rsid w:val="00B06601"/>
    <w:rsid w:val="00B0746F"/>
    <w:rsid w:val="00B0758E"/>
    <w:rsid w:val="00B109B4"/>
    <w:rsid w:val="00B10A6B"/>
    <w:rsid w:val="00B11AD7"/>
    <w:rsid w:val="00B13CE3"/>
    <w:rsid w:val="00B15131"/>
    <w:rsid w:val="00B15547"/>
    <w:rsid w:val="00B15766"/>
    <w:rsid w:val="00B1650D"/>
    <w:rsid w:val="00B16EB5"/>
    <w:rsid w:val="00B20E66"/>
    <w:rsid w:val="00B23177"/>
    <w:rsid w:val="00B23AAF"/>
    <w:rsid w:val="00B253E7"/>
    <w:rsid w:val="00B256E3"/>
    <w:rsid w:val="00B259D2"/>
    <w:rsid w:val="00B268C3"/>
    <w:rsid w:val="00B3104C"/>
    <w:rsid w:val="00B31130"/>
    <w:rsid w:val="00B311BA"/>
    <w:rsid w:val="00B31412"/>
    <w:rsid w:val="00B32740"/>
    <w:rsid w:val="00B33B1A"/>
    <w:rsid w:val="00B3508D"/>
    <w:rsid w:val="00B35D50"/>
    <w:rsid w:val="00B36343"/>
    <w:rsid w:val="00B40529"/>
    <w:rsid w:val="00B4081D"/>
    <w:rsid w:val="00B43487"/>
    <w:rsid w:val="00B4518A"/>
    <w:rsid w:val="00B461B1"/>
    <w:rsid w:val="00B465C5"/>
    <w:rsid w:val="00B466A5"/>
    <w:rsid w:val="00B46983"/>
    <w:rsid w:val="00B47F99"/>
    <w:rsid w:val="00B50800"/>
    <w:rsid w:val="00B5122C"/>
    <w:rsid w:val="00B544B3"/>
    <w:rsid w:val="00B54EEB"/>
    <w:rsid w:val="00B554BB"/>
    <w:rsid w:val="00B56E77"/>
    <w:rsid w:val="00B56F31"/>
    <w:rsid w:val="00B60F56"/>
    <w:rsid w:val="00B61922"/>
    <w:rsid w:val="00B621BB"/>
    <w:rsid w:val="00B62A9F"/>
    <w:rsid w:val="00B64549"/>
    <w:rsid w:val="00B6511B"/>
    <w:rsid w:val="00B6527E"/>
    <w:rsid w:val="00B65AFA"/>
    <w:rsid w:val="00B66B63"/>
    <w:rsid w:val="00B67011"/>
    <w:rsid w:val="00B72B56"/>
    <w:rsid w:val="00B72F7C"/>
    <w:rsid w:val="00B74CC6"/>
    <w:rsid w:val="00B74CCC"/>
    <w:rsid w:val="00B74E83"/>
    <w:rsid w:val="00B751F7"/>
    <w:rsid w:val="00B761CC"/>
    <w:rsid w:val="00B7675A"/>
    <w:rsid w:val="00B768D4"/>
    <w:rsid w:val="00B76A2E"/>
    <w:rsid w:val="00B77B3B"/>
    <w:rsid w:val="00B80685"/>
    <w:rsid w:val="00B81301"/>
    <w:rsid w:val="00B81D70"/>
    <w:rsid w:val="00B83609"/>
    <w:rsid w:val="00B84825"/>
    <w:rsid w:val="00B854C2"/>
    <w:rsid w:val="00B87064"/>
    <w:rsid w:val="00B90341"/>
    <w:rsid w:val="00B90D64"/>
    <w:rsid w:val="00B92917"/>
    <w:rsid w:val="00B9344D"/>
    <w:rsid w:val="00B93F3C"/>
    <w:rsid w:val="00B96DB4"/>
    <w:rsid w:val="00BA019D"/>
    <w:rsid w:val="00BA180B"/>
    <w:rsid w:val="00BA1F7E"/>
    <w:rsid w:val="00BA2060"/>
    <w:rsid w:val="00BA22EC"/>
    <w:rsid w:val="00BA2342"/>
    <w:rsid w:val="00BA28CB"/>
    <w:rsid w:val="00BA3144"/>
    <w:rsid w:val="00BA3929"/>
    <w:rsid w:val="00BA4C20"/>
    <w:rsid w:val="00BA586A"/>
    <w:rsid w:val="00BA609C"/>
    <w:rsid w:val="00BA6CE1"/>
    <w:rsid w:val="00BA7C00"/>
    <w:rsid w:val="00BA7E7F"/>
    <w:rsid w:val="00BB0433"/>
    <w:rsid w:val="00BB10BF"/>
    <w:rsid w:val="00BB130E"/>
    <w:rsid w:val="00BB1439"/>
    <w:rsid w:val="00BB20D2"/>
    <w:rsid w:val="00BB37FB"/>
    <w:rsid w:val="00BB6A21"/>
    <w:rsid w:val="00BB79C4"/>
    <w:rsid w:val="00BB7B42"/>
    <w:rsid w:val="00BB7C3F"/>
    <w:rsid w:val="00BC12FC"/>
    <w:rsid w:val="00BC1F41"/>
    <w:rsid w:val="00BC2740"/>
    <w:rsid w:val="00BC2C58"/>
    <w:rsid w:val="00BC3AB1"/>
    <w:rsid w:val="00BC67A8"/>
    <w:rsid w:val="00BC7D87"/>
    <w:rsid w:val="00BD1DB2"/>
    <w:rsid w:val="00BD1EC9"/>
    <w:rsid w:val="00BD2024"/>
    <w:rsid w:val="00BD2F54"/>
    <w:rsid w:val="00BD2F69"/>
    <w:rsid w:val="00BD3D6B"/>
    <w:rsid w:val="00BD5646"/>
    <w:rsid w:val="00BD583B"/>
    <w:rsid w:val="00BD635B"/>
    <w:rsid w:val="00BD6370"/>
    <w:rsid w:val="00BD739B"/>
    <w:rsid w:val="00BE10F8"/>
    <w:rsid w:val="00BE1DBD"/>
    <w:rsid w:val="00BE1F89"/>
    <w:rsid w:val="00BE2EE3"/>
    <w:rsid w:val="00BE402E"/>
    <w:rsid w:val="00BE6A8C"/>
    <w:rsid w:val="00BE6ACC"/>
    <w:rsid w:val="00BE7CA5"/>
    <w:rsid w:val="00BF36A5"/>
    <w:rsid w:val="00BF3861"/>
    <w:rsid w:val="00BF3F4E"/>
    <w:rsid w:val="00BF52E8"/>
    <w:rsid w:val="00BF7771"/>
    <w:rsid w:val="00BF7A10"/>
    <w:rsid w:val="00C00062"/>
    <w:rsid w:val="00C002CC"/>
    <w:rsid w:val="00C03DD1"/>
    <w:rsid w:val="00C05014"/>
    <w:rsid w:val="00C05093"/>
    <w:rsid w:val="00C0667E"/>
    <w:rsid w:val="00C06755"/>
    <w:rsid w:val="00C06822"/>
    <w:rsid w:val="00C07180"/>
    <w:rsid w:val="00C07584"/>
    <w:rsid w:val="00C07F49"/>
    <w:rsid w:val="00C117DF"/>
    <w:rsid w:val="00C150F4"/>
    <w:rsid w:val="00C15C23"/>
    <w:rsid w:val="00C160F2"/>
    <w:rsid w:val="00C22CA0"/>
    <w:rsid w:val="00C23731"/>
    <w:rsid w:val="00C2473C"/>
    <w:rsid w:val="00C2476F"/>
    <w:rsid w:val="00C2505C"/>
    <w:rsid w:val="00C25F39"/>
    <w:rsid w:val="00C30DD0"/>
    <w:rsid w:val="00C34D6B"/>
    <w:rsid w:val="00C355D6"/>
    <w:rsid w:val="00C409F2"/>
    <w:rsid w:val="00C4116D"/>
    <w:rsid w:val="00C414CB"/>
    <w:rsid w:val="00C422E6"/>
    <w:rsid w:val="00C435E1"/>
    <w:rsid w:val="00C43A5E"/>
    <w:rsid w:val="00C43D4D"/>
    <w:rsid w:val="00C44893"/>
    <w:rsid w:val="00C44C73"/>
    <w:rsid w:val="00C466E2"/>
    <w:rsid w:val="00C46AB8"/>
    <w:rsid w:val="00C470A5"/>
    <w:rsid w:val="00C4768F"/>
    <w:rsid w:val="00C47B87"/>
    <w:rsid w:val="00C5052C"/>
    <w:rsid w:val="00C52D4B"/>
    <w:rsid w:val="00C53547"/>
    <w:rsid w:val="00C53770"/>
    <w:rsid w:val="00C53A98"/>
    <w:rsid w:val="00C53BA1"/>
    <w:rsid w:val="00C54AFE"/>
    <w:rsid w:val="00C54BF4"/>
    <w:rsid w:val="00C54DE6"/>
    <w:rsid w:val="00C5766D"/>
    <w:rsid w:val="00C578A1"/>
    <w:rsid w:val="00C60041"/>
    <w:rsid w:val="00C60147"/>
    <w:rsid w:val="00C619BF"/>
    <w:rsid w:val="00C6210A"/>
    <w:rsid w:val="00C63A8D"/>
    <w:rsid w:val="00C647B0"/>
    <w:rsid w:val="00C64A31"/>
    <w:rsid w:val="00C64EE6"/>
    <w:rsid w:val="00C66D9C"/>
    <w:rsid w:val="00C67652"/>
    <w:rsid w:val="00C67953"/>
    <w:rsid w:val="00C67C29"/>
    <w:rsid w:val="00C702B2"/>
    <w:rsid w:val="00C70C72"/>
    <w:rsid w:val="00C71299"/>
    <w:rsid w:val="00C713FA"/>
    <w:rsid w:val="00C715E8"/>
    <w:rsid w:val="00C71F59"/>
    <w:rsid w:val="00C71FC6"/>
    <w:rsid w:val="00C72B4A"/>
    <w:rsid w:val="00C731F1"/>
    <w:rsid w:val="00C734E8"/>
    <w:rsid w:val="00C76851"/>
    <w:rsid w:val="00C801C4"/>
    <w:rsid w:val="00C840A0"/>
    <w:rsid w:val="00C84734"/>
    <w:rsid w:val="00C84C78"/>
    <w:rsid w:val="00C84C9C"/>
    <w:rsid w:val="00C85EA4"/>
    <w:rsid w:val="00C86AFA"/>
    <w:rsid w:val="00C87625"/>
    <w:rsid w:val="00C87ACB"/>
    <w:rsid w:val="00C87FCF"/>
    <w:rsid w:val="00C90D10"/>
    <w:rsid w:val="00C92203"/>
    <w:rsid w:val="00C9367F"/>
    <w:rsid w:val="00C93A69"/>
    <w:rsid w:val="00C949CB"/>
    <w:rsid w:val="00C95D66"/>
    <w:rsid w:val="00C95E5D"/>
    <w:rsid w:val="00C9686C"/>
    <w:rsid w:val="00C97165"/>
    <w:rsid w:val="00CA223D"/>
    <w:rsid w:val="00CA2D8D"/>
    <w:rsid w:val="00CA421B"/>
    <w:rsid w:val="00CA6C71"/>
    <w:rsid w:val="00CA7291"/>
    <w:rsid w:val="00CA7877"/>
    <w:rsid w:val="00CB217E"/>
    <w:rsid w:val="00CB3490"/>
    <w:rsid w:val="00CB3D02"/>
    <w:rsid w:val="00CB5027"/>
    <w:rsid w:val="00CB51EA"/>
    <w:rsid w:val="00CB5383"/>
    <w:rsid w:val="00CB7C48"/>
    <w:rsid w:val="00CC1223"/>
    <w:rsid w:val="00CC59D3"/>
    <w:rsid w:val="00CC7793"/>
    <w:rsid w:val="00CC7B4B"/>
    <w:rsid w:val="00CD0AE9"/>
    <w:rsid w:val="00CD2A12"/>
    <w:rsid w:val="00CD36F7"/>
    <w:rsid w:val="00CD38B5"/>
    <w:rsid w:val="00CD4C95"/>
    <w:rsid w:val="00CD51DF"/>
    <w:rsid w:val="00CD54B0"/>
    <w:rsid w:val="00CD5C68"/>
    <w:rsid w:val="00CD5E14"/>
    <w:rsid w:val="00CD6032"/>
    <w:rsid w:val="00CD7B61"/>
    <w:rsid w:val="00CD7BFE"/>
    <w:rsid w:val="00CE1751"/>
    <w:rsid w:val="00CE2F00"/>
    <w:rsid w:val="00CE65B6"/>
    <w:rsid w:val="00CE6D66"/>
    <w:rsid w:val="00CE742B"/>
    <w:rsid w:val="00CE7C46"/>
    <w:rsid w:val="00CE7ECB"/>
    <w:rsid w:val="00CF0B13"/>
    <w:rsid w:val="00CF191F"/>
    <w:rsid w:val="00CF196B"/>
    <w:rsid w:val="00CF1FF7"/>
    <w:rsid w:val="00CF2A1C"/>
    <w:rsid w:val="00CF31DD"/>
    <w:rsid w:val="00CF326D"/>
    <w:rsid w:val="00CF3A59"/>
    <w:rsid w:val="00CF3B76"/>
    <w:rsid w:val="00CF46F9"/>
    <w:rsid w:val="00CF686E"/>
    <w:rsid w:val="00CF69B0"/>
    <w:rsid w:val="00CF7442"/>
    <w:rsid w:val="00D00C76"/>
    <w:rsid w:val="00D01161"/>
    <w:rsid w:val="00D011F3"/>
    <w:rsid w:val="00D012A6"/>
    <w:rsid w:val="00D01C52"/>
    <w:rsid w:val="00D04402"/>
    <w:rsid w:val="00D044CD"/>
    <w:rsid w:val="00D0554F"/>
    <w:rsid w:val="00D06D43"/>
    <w:rsid w:val="00D10A9B"/>
    <w:rsid w:val="00D10D7F"/>
    <w:rsid w:val="00D11B97"/>
    <w:rsid w:val="00D123D9"/>
    <w:rsid w:val="00D13FFA"/>
    <w:rsid w:val="00D165A1"/>
    <w:rsid w:val="00D165F1"/>
    <w:rsid w:val="00D2049A"/>
    <w:rsid w:val="00D2111E"/>
    <w:rsid w:val="00D21F0B"/>
    <w:rsid w:val="00D21FFA"/>
    <w:rsid w:val="00D2612C"/>
    <w:rsid w:val="00D271A3"/>
    <w:rsid w:val="00D27555"/>
    <w:rsid w:val="00D3281A"/>
    <w:rsid w:val="00D34FBB"/>
    <w:rsid w:val="00D35FA4"/>
    <w:rsid w:val="00D43AD7"/>
    <w:rsid w:val="00D460EA"/>
    <w:rsid w:val="00D46B31"/>
    <w:rsid w:val="00D47D87"/>
    <w:rsid w:val="00D52A3A"/>
    <w:rsid w:val="00D52AB0"/>
    <w:rsid w:val="00D5382B"/>
    <w:rsid w:val="00D55597"/>
    <w:rsid w:val="00D5661B"/>
    <w:rsid w:val="00D621B9"/>
    <w:rsid w:val="00D63A17"/>
    <w:rsid w:val="00D65146"/>
    <w:rsid w:val="00D727D0"/>
    <w:rsid w:val="00D732F3"/>
    <w:rsid w:val="00D73968"/>
    <w:rsid w:val="00D74861"/>
    <w:rsid w:val="00D74BDA"/>
    <w:rsid w:val="00D75506"/>
    <w:rsid w:val="00D77EC2"/>
    <w:rsid w:val="00D80000"/>
    <w:rsid w:val="00D810BB"/>
    <w:rsid w:val="00D81394"/>
    <w:rsid w:val="00D81D91"/>
    <w:rsid w:val="00D81DF6"/>
    <w:rsid w:val="00D824C7"/>
    <w:rsid w:val="00D82AB5"/>
    <w:rsid w:val="00D8313F"/>
    <w:rsid w:val="00D836D2"/>
    <w:rsid w:val="00D847EE"/>
    <w:rsid w:val="00D84F6D"/>
    <w:rsid w:val="00D905BE"/>
    <w:rsid w:val="00D9134D"/>
    <w:rsid w:val="00D93942"/>
    <w:rsid w:val="00D95623"/>
    <w:rsid w:val="00D97083"/>
    <w:rsid w:val="00D979B0"/>
    <w:rsid w:val="00DA04AC"/>
    <w:rsid w:val="00DA08A1"/>
    <w:rsid w:val="00DA1B0A"/>
    <w:rsid w:val="00DA43F2"/>
    <w:rsid w:val="00DA63E1"/>
    <w:rsid w:val="00DA64DF"/>
    <w:rsid w:val="00DA6760"/>
    <w:rsid w:val="00DA6C01"/>
    <w:rsid w:val="00DA7130"/>
    <w:rsid w:val="00DA7529"/>
    <w:rsid w:val="00DA7614"/>
    <w:rsid w:val="00DB070C"/>
    <w:rsid w:val="00DB1DBC"/>
    <w:rsid w:val="00DB20AD"/>
    <w:rsid w:val="00DB2ACF"/>
    <w:rsid w:val="00DB3147"/>
    <w:rsid w:val="00DB3E80"/>
    <w:rsid w:val="00DB41C6"/>
    <w:rsid w:val="00DB4A8C"/>
    <w:rsid w:val="00DB4B6D"/>
    <w:rsid w:val="00DC2EE3"/>
    <w:rsid w:val="00DC3298"/>
    <w:rsid w:val="00DC355A"/>
    <w:rsid w:val="00DC488B"/>
    <w:rsid w:val="00DC4C2B"/>
    <w:rsid w:val="00DC4EB0"/>
    <w:rsid w:val="00DC54F5"/>
    <w:rsid w:val="00DC574A"/>
    <w:rsid w:val="00DC5DB5"/>
    <w:rsid w:val="00DC7348"/>
    <w:rsid w:val="00DD114C"/>
    <w:rsid w:val="00DD129F"/>
    <w:rsid w:val="00DD19D8"/>
    <w:rsid w:val="00DD2D8F"/>
    <w:rsid w:val="00DD502D"/>
    <w:rsid w:val="00DD5DB5"/>
    <w:rsid w:val="00DD703F"/>
    <w:rsid w:val="00DE15A6"/>
    <w:rsid w:val="00DE1E10"/>
    <w:rsid w:val="00DE260F"/>
    <w:rsid w:val="00DE2EED"/>
    <w:rsid w:val="00DE37FE"/>
    <w:rsid w:val="00DE4EC0"/>
    <w:rsid w:val="00DE5550"/>
    <w:rsid w:val="00DE6058"/>
    <w:rsid w:val="00DE7185"/>
    <w:rsid w:val="00DE7924"/>
    <w:rsid w:val="00DE7C9B"/>
    <w:rsid w:val="00DF0EB8"/>
    <w:rsid w:val="00DF168D"/>
    <w:rsid w:val="00DF1BC6"/>
    <w:rsid w:val="00DF3D30"/>
    <w:rsid w:val="00DF3E8F"/>
    <w:rsid w:val="00DF4ACA"/>
    <w:rsid w:val="00DF4B69"/>
    <w:rsid w:val="00DF671A"/>
    <w:rsid w:val="00DF6B64"/>
    <w:rsid w:val="00E00B6C"/>
    <w:rsid w:val="00E0395E"/>
    <w:rsid w:val="00E03DCB"/>
    <w:rsid w:val="00E03DCC"/>
    <w:rsid w:val="00E03EDF"/>
    <w:rsid w:val="00E05648"/>
    <w:rsid w:val="00E056D4"/>
    <w:rsid w:val="00E06079"/>
    <w:rsid w:val="00E06716"/>
    <w:rsid w:val="00E067CE"/>
    <w:rsid w:val="00E069CE"/>
    <w:rsid w:val="00E107F3"/>
    <w:rsid w:val="00E1088A"/>
    <w:rsid w:val="00E113A4"/>
    <w:rsid w:val="00E11596"/>
    <w:rsid w:val="00E1283C"/>
    <w:rsid w:val="00E12A55"/>
    <w:rsid w:val="00E135E0"/>
    <w:rsid w:val="00E14EFD"/>
    <w:rsid w:val="00E1560B"/>
    <w:rsid w:val="00E15DF6"/>
    <w:rsid w:val="00E16D25"/>
    <w:rsid w:val="00E17F3E"/>
    <w:rsid w:val="00E2054B"/>
    <w:rsid w:val="00E211FF"/>
    <w:rsid w:val="00E21961"/>
    <w:rsid w:val="00E2306E"/>
    <w:rsid w:val="00E23B94"/>
    <w:rsid w:val="00E24B25"/>
    <w:rsid w:val="00E259FC"/>
    <w:rsid w:val="00E26535"/>
    <w:rsid w:val="00E2663F"/>
    <w:rsid w:val="00E27EAB"/>
    <w:rsid w:val="00E31184"/>
    <w:rsid w:val="00E31917"/>
    <w:rsid w:val="00E31E25"/>
    <w:rsid w:val="00E32121"/>
    <w:rsid w:val="00E324B0"/>
    <w:rsid w:val="00E32505"/>
    <w:rsid w:val="00E32854"/>
    <w:rsid w:val="00E35456"/>
    <w:rsid w:val="00E35688"/>
    <w:rsid w:val="00E369F4"/>
    <w:rsid w:val="00E36CFB"/>
    <w:rsid w:val="00E40CDC"/>
    <w:rsid w:val="00E41222"/>
    <w:rsid w:val="00E42063"/>
    <w:rsid w:val="00E42ABB"/>
    <w:rsid w:val="00E4347E"/>
    <w:rsid w:val="00E43BC5"/>
    <w:rsid w:val="00E43C04"/>
    <w:rsid w:val="00E44612"/>
    <w:rsid w:val="00E45638"/>
    <w:rsid w:val="00E471D5"/>
    <w:rsid w:val="00E50D7E"/>
    <w:rsid w:val="00E51062"/>
    <w:rsid w:val="00E512ED"/>
    <w:rsid w:val="00E52716"/>
    <w:rsid w:val="00E53868"/>
    <w:rsid w:val="00E571E8"/>
    <w:rsid w:val="00E57E18"/>
    <w:rsid w:val="00E61C0B"/>
    <w:rsid w:val="00E61F07"/>
    <w:rsid w:val="00E630A2"/>
    <w:rsid w:val="00E64E94"/>
    <w:rsid w:val="00E654F3"/>
    <w:rsid w:val="00E66F66"/>
    <w:rsid w:val="00E67127"/>
    <w:rsid w:val="00E6722B"/>
    <w:rsid w:val="00E70BE2"/>
    <w:rsid w:val="00E70EA4"/>
    <w:rsid w:val="00E712EA"/>
    <w:rsid w:val="00E71D34"/>
    <w:rsid w:val="00E72A4E"/>
    <w:rsid w:val="00E734A9"/>
    <w:rsid w:val="00E752A0"/>
    <w:rsid w:val="00E753FA"/>
    <w:rsid w:val="00E75869"/>
    <w:rsid w:val="00E761FF"/>
    <w:rsid w:val="00E766F5"/>
    <w:rsid w:val="00E7775E"/>
    <w:rsid w:val="00E77945"/>
    <w:rsid w:val="00E81666"/>
    <w:rsid w:val="00E83BDF"/>
    <w:rsid w:val="00E8484D"/>
    <w:rsid w:val="00E8541B"/>
    <w:rsid w:val="00E86FC6"/>
    <w:rsid w:val="00E87637"/>
    <w:rsid w:val="00E87A5D"/>
    <w:rsid w:val="00E904D4"/>
    <w:rsid w:val="00E907D0"/>
    <w:rsid w:val="00E9298B"/>
    <w:rsid w:val="00E92E13"/>
    <w:rsid w:val="00E933DA"/>
    <w:rsid w:val="00E93846"/>
    <w:rsid w:val="00E94E0A"/>
    <w:rsid w:val="00E95BAB"/>
    <w:rsid w:val="00E968B7"/>
    <w:rsid w:val="00E96F1F"/>
    <w:rsid w:val="00E97709"/>
    <w:rsid w:val="00E97F37"/>
    <w:rsid w:val="00EA0BD0"/>
    <w:rsid w:val="00EA2A38"/>
    <w:rsid w:val="00EA301C"/>
    <w:rsid w:val="00EA74AC"/>
    <w:rsid w:val="00EB0C72"/>
    <w:rsid w:val="00EB1432"/>
    <w:rsid w:val="00EB146D"/>
    <w:rsid w:val="00EB30EF"/>
    <w:rsid w:val="00EB450F"/>
    <w:rsid w:val="00EB49A9"/>
    <w:rsid w:val="00EB4E9E"/>
    <w:rsid w:val="00EB5516"/>
    <w:rsid w:val="00EB6F45"/>
    <w:rsid w:val="00EC0911"/>
    <w:rsid w:val="00EC219C"/>
    <w:rsid w:val="00EC2E0F"/>
    <w:rsid w:val="00EC34D4"/>
    <w:rsid w:val="00EC651A"/>
    <w:rsid w:val="00EC7429"/>
    <w:rsid w:val="00EC7F92"/>
    <w:rsid w:val="00ED0664"/>
    <w:rsid w:val="00ED1598"/>
    <w:rsid w:val="00ED17F7"/>
    <w:rsid w:val="00ED1BE6"/>
    <w:rsid w:val="00ED2C23"/>
    <w:rsid w:val="00ED3950"/>
    <w:rsid w:val="00ED5163"/>
    <w:rsid w:val="00ED5473"/>
    <w:rsid w:val="00ED6117"/>
    <w:rsid w:val="00EE1015"/>
    <w:rsid w:val="00EE1A35"/>
    <w:rsid w:val="00EE21B4"/>
    <w:rsid w:val="00EE37AE"/>
    <w:rsid w:val="00EE4081"/>
    <w:rsid w:val="00EE4846"/>
    <w:rsid w:val="00EF05B6"/>
    <w:rsid w:val="00EF0B08"/>
    <w:rsid w:val="00EF1601"/>
    <w:rsid w:val="00EF1C94"/>
    <w:rsid w:val="00EF2F30"/>
    <w:rsid w:val="00EF3A73"/>
    <w:rsid w:val="00EF53E8"/>
    <w:rsid w:val="00EF5AF1"/>
    <w:rsid w:val="00EF77FF"/>
    <w:rsid w:val="00F00C1B"/>
    <w:rsid w:val="00F012F7"/>
    <w:rsid w:val="00F01925"/>
    <w:rsid w:val="00F0206C"/>
    <w:rsid w:val="00F034B3"/>
    <w:rsid w:val="00F05493"/>
    <w:rsid w:val="00F06500"/>
    <w:rsid w:val="00F10851"/>
    <w:rsid w:val="00F109C8"/>
    <w:rsid w:val="00F11429"/>
    <w:rsid w:val="00F116D9"/>
    <w:rsid w:val="00F11F72"/>
    <w:rsid w:val="00F14491"/>
    <w:rsid w:val="00F14B95"/>
    <w:rsid w:val="00F15F6E"/>
    <w:rsid w:val="00F175DD"/>
    <w:rsid w:val="00F22335"/>
    <w:rsid w:val="00F22FE8"/>
    <w:rsid w:val="00F2707F"/>
    <w:rsid w:val="00F27CCB"/>
    <w:rsid w:val="00F30DD7"/>
    <w:rsid w:val="00F30EC0"/>
    <w:rsid w:val="00F31ADE"/>
    <w:rsid w:val="00F32EF8"/>
    <w:rsid w:val="00F336EC"/>
    <w:rsid w:val="00F37DCD"/>
    <w:rsid w:val="00F37DEC"/>
    <w:rsid w:val="00F4158E"/>
    <w:rsid w:val="00F4246F"/>
    <w:rsid w:val="00F428FD"/>
    <w:rsid w:val="00F43444"/>
    <w:rsid w:val="00F4363C"/>
    <w:rsid w:val="00F4458D"/>
    <w:rsid w:val="00F44AA3"/>
    <w:rsid w:val="00F45213"/>
    <w:rsid w:val="00F46658"/>
    <w:rsid w:val="00F47089"/>
    <w:rsid w:val="00F47759"/>
    <w:rsid w:val="00F47D17"/>
    <w:rsid w:val="00F50298"/>
    <w:rsid w:val="00F5069C"/>
    <w:rsid w:val="00F509C7"/>
    <w:rsid w:val="00F52298"/>
    <w:rsid w:val="00F52C47"/>
    <w:rsid w:val="00F52DED"/>
    <w:rsid w:val="00F533C0"/>
    <w:rsid w:val="00F56283"/>
    <w:rsid w:val="00F579C6"/>
    <w:rsid w:val="00F608D7"/>
    <w:rsid w:val="00F62BE0"/>
    <w:rsid w:val="00F63610"/>
    <w:rsid w:val="00F65361"/>
    <w:rsid w:val="00F6548E"/>
    <w:rsid w:val="00F6683A"/>
    <w:rsid w:val="00F67338"/>
    <w:rsid w:val="00F67D6A"/>
    <w:rsid w:val="00F701AC"/>
    <w:rsid w:val="00F70A29"/>
    <w:rsid w:val="00F70BF1"/>
    <w:rsid w:val="00F72E0D"/>
    <w:rsid w:val="00F736DF"/>
    <w:rsid w:val="00F75121"/>
    <w:rsid w:val="00F7661B"/>
    <w:rsid w:val="00F766EB"/>
    <w:rsid w:val="00F77012"/>
    <w:rsid w:val="00F80223"/>
    <w:rsid w:val="00F80DAA"/>
    <w:rsid w:val="00F81450"/>
    <w:rsid w:val="00F825A2"/>
    <w:rsid w:val="00F8379B"/>
    <w:rsid w:val="00F85336"/>
    <w:rsid w:val="00F8545D"/>
    <w:rsid w:val="00F85809"/>
    <w:rsid w:val="00F86EE8"/>
    <w:rsid w:val="00F87823"/>
    <w:rsid w:val="00F87F0E"/>
    <w:rsid w:val="00F918D7"/>
    <w:rsid w:val="00F91955"/>
    <w:rsid w:val="00F91C20"/>
    <w:rsid w:val="00F91CDD"/>
    <w:rsid w:val="00F925B9"/>
    <w:rsid w:val="00F92A05"/>
    <w:rsid w:val="00F931BD"/>
    <w:rsid w:val="00F974CE"/>
    <w:rsid w:val="00F97609"/>
    <w:rsid w:val="00FA09C3"/>
    <w:rsid w:val="00FA0D8C"/>
    <w:rsid w:val="00FA1168"/>
    <w:rsid w:val="00FA2B12"/>
    <w:rsid w:val="00FA4F27"/>
    <w:rsid w:val="00FA581C"/>
    <w:rsid w:val="00FA6BD2"/>
    <w:rsid w:val="00FA6CA1"/>
    <w:rsid w:val="00FA73BB"/>
    <w:rsid w:val="00FA7805"/>
    <w:rsid w:val="00FB1524"/>
    <w:rsid w:val="00FB1C62"/>
    <w:rsid w:val="00FB3642"/>
    <w:rsid w:val="00FB412B"/>
    <w:rsid w:val="00FB4206"/>
    <w:rsid w:val="00FB4684"/>
    <w:rsid w:val="00FB7A36"/>
    <w:rsid w:val="00FB7B68"/>
    <w:rsid w:val="00FC0249"/>
    <w:rsid w:val="00FC49EF"/>
    <w:rsid w:val="00FD1AAE"/>
    <w:rsid w:val="00FD1B63"/>
    <w:rsid w:val="00FD22D4"/>
    <w:rsid w:val="00FD46B9"/>
    <w:rsid w:val="00FD4711"/>
    <w:rsid w:val="00FD524E"/>
    <w:rsid w:val="00FD5D55"/>
    <w:rsid w:val="00FD6106"/>
    <w:rsid w:val="00FE0F37"/>
    <w:rsid w:val="00FE11C0"/>
    <w:rsid w:val="00FE2BBA"/>
    <w:rsid w:val="00FE53FD"/>
    <w:rsid w:val="00FE582A"/>
    <w:rsid w:val="00FE6786"/>
    <w:rsid w:val="00FE68E8"/>
    <w:rsid w:val="00FE795C"/>
    <w:rsid w:val="00FE79B2"/>
    <w:rsid w:val="00FE7C08"/>
    <w:rsid w:val="00FF17C2"/>
    <w:rsid w:val="00FF1A03"/>
    <w:rsid w:val="00FF2DDD"/>
    <w:rsid w:val="00FF2E6B"/>
    <w:rsid w:val="00FF3730"/>
    <w:rsid w:val="00FF58E8"/>
    <w:rsid w:val="00FF6888"/>
    <w:rsid w:val="00FF73A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5FAD8F13-FE97-41C9-81B2-6427A6F1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3B"/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6A"/>
    <w:rPr>
      <w:rFonts w:ascii="Leelawadee" w:hAnsi="Leelawadee" w:cs="Leelawade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586A"/>
    <w:rPr>
      <w:rFonts w:ascii="Leelawadee" w:eastAsia="SimSun" w:hAnsi="Leelawadee" w:cs="Leelawadee"/>
      <w:sz w:val="18"/>
      <w:szCs w:val="18"/>
      <w:lang w:eastAsia="zh-CN" w:bidi="ar-SA"/>
    </w:rPr>
  </w:style>
  <w:style w:type="paragraph" w:styleId="Title">
    <w:name w:val="Title"/>
    <w:basedOn w:val="Normal"/>
    <w:link w:val="TitleChar"/>
    <w:qFormat/>
    <w:rsid w:val="00B10A6B"/>
    <w:pPr>
      <w:jc w:val="center"/>
    </w:pPr>
    <w:rPr>
      <w:rFonts w:ascii="DilleniaUPC" w:eastAsia="Cordia New" w:hAnsi="DilleniaUPC"/>
      <w:b/>
      <w:bCs/>
      <w:sz w:val="56"/>
      <w:szCs w:val="56"/>
      <w:lang w:val="x-none" w:bidi="th-TH"/>
    </w:rPr>
  </w:style>
  <w:style w:type="character" w:customStyle="1" w:styleId="TitleChar">
    <w:name w:val="Title Char"/>
    <w:link w:val="Title"/>
    <w:rsid w:val="00B10A6B"/>
    <w:rPr>
      <w:rFonts w:ascii="DilleniaUPC" w:eastAsia="Cordia New" w:hAnsi="DilleniaUPC" w:cs="DilleniaUPC"/>
      <w:b/>
      <w:bCs/>
      <w:sz w:val="56"/>
      <w:szCs w:val="56"/>
      <w:lang w:eastAsia="zh-CN"/>
    </w:rPr>
  </w:style>
  <w:style w:type="character" w:styleId="Hyperlink">
    <w:name w:val="Hyperlink"/>
    <w:uiPriority w:val="99"/>
    <w:unhideWhenUsed/>
    <w:rsid w:val="00FE11C0"/>
    <w:rPr>
      <w:color w:val="0563C1"/>
      <w:u w:val="single"/>
    </w:rPr>
  </w:style>
  <w:style w:type="table" w:styleId="TableGrid">
    <w:name w:val="Table Grid"/>
    <w:basedOn w:val="TableNormal"/>
    <w:uiPriority w:val="59"/>
    <w:rsid w:val="0068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566BA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E1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 w:bidi="th-TH"/>
    </w:rPr>
  </w:style>
  <w:style w:type="paragraph" w:styleId="NoSpacing">
    <w:name w:val="No Spacing"/>
    <w:uiPriority w:val="1"/>
    <w:qFormat/>
    <w:rsid w:val="000A605F"/>
    <w:rPr>
      <w:sz w:val="22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140A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140A9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140A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140A9"/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CommentReference">
    <w:name w:val="annotation reference"/>
    <w:uiPriority w:val="99"/>
    <w:semiHidden/>
    <w:unhideWhenUsed/>
    <w:rsid w:val="008E3D1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D1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E3D1C"/>
    <w:rPr>
      <w:rFonts w:ascii="Times New Roman" w:eastAsia="SimSun" w:hAnsi="Times New Roman" w:cs="Angsana New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D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3D1C"/>
    <w:rPr>
      <w:rFonts w:ascii="Times New Roman" w:eastAsia="SimSun" w:hAnsi="Times New Roman" w:cs="Angsana New"/>
      <w:b/>
      <w:bCs/>
      <w:lang w:eastAsia="zh-CN" w:bidi="ar-SA"/>
    </w:rPr>
  </w:style>
  <w:style w:type="paragraph" w:styleId="NormalWeb">
    <w:name w:val="Normal (Web)"/>
    <w:basedOn w:val="Normal"/>
    <w:uiPriority w:val="99"/>
    <w:unhideWhenUsed/>
    <w:rsid w:val="00C47B87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50BC-5134-466C-B33E-661B682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cp:lastModifiedBy>PCPTH</cp:lastModifiedBy>
  <cp:revision>2</cp:revision>
  <cp:lastPrinted>2019-03-27T04:36:00Z</cp:lastPrinted>
  <dcterms:created xsi:type="dcterms:W3CDTF">2019-06-12T17:34:00Z</dcterms:created>
  <dcterms:modified xsi:type="dcterms:W3CDTF">2019-06-12T17:34:00Z</dcterms:modified>
</cp:coreProperties>
</file>